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6D211" w14:textId="77777777" w:rsidR="0034481A" w:rsidRPr="00E221E0" w:rsidRDefault="00517CDF" w:rsidP="00517CDF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221E0">
        <w:rPr>
          <w:b/>
          <w:sz w:val="26"/>
          <w:szCs w:val="26"/>
        </w:rPr>
        <w:t xml:space="preserve">Kinnelon High School </w:t>
      </w:r>
      <w:r w:rsidR="00244F71" w:rsidRPr="00E221E0">
        <w:rPr>
          <w:b/>
          <w:sz w:val="26"/>
          <w:szCs w:val="26"/>
        </w:rPr>
        <w:t>HSA</w:t>
      </w:r>
      <w:r w:rsidRPr="00E221E0">
        <w:rPr>
          <w:b/>
          <w:sz w:val="26"/>
          <w:szCs w:val="26"/>
        </w:rPr>
        <w:t xml:space="preserve"> Meeting Minutes</w:t>
      </w:r>
    </w:p>
    <w:p w14:paraId="0435A53B" w14:textId="1E912988" w:rsidR="00517CDF" w:rsidRPr="00E221E0" w:rsidRDefault="00BA6D51" w:rsidP="00517C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ctober</w:t>
      </w:r>
      <w:r w:rsidR="00517CDF" w:rsidRPr="00E221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9</w:t>
      </w:r>
      <w:r w:rsidR="00517CDF" w:rsidRPr="00E221E0">
        <w:rPr>
          <w:b/>
          <w:sz w:val="26"/>
          <w:szCs w:val="26"/>
        </w:rPr>
        <w:t>, 201</w:t>
      </w:r>
      <w:r w:rsidR="0087763D">
        <w:rPr>
          <w:b/>
          <w:sz w:val="26"/>
          <w:szCs w:val="26"/>
        </w:rPr>
        <w:t>8</w:t>
      </w:r>
      <w:r w:rsidR="00517CDF" w:rsidRPr="00E221E0">
        <w:rPr>
          <w:b/>
          <w:sz w:val="26"/>
          <w:szCs w:val="26"/>
        </w:rPr>
        <w:t xml:space="preserve"> </w:t>
      </w:r>
      <w:proofErr w:type="gramStart"/>
      <w:r w:rsidR="00517CDF" w:rsidRPr="00E221E0">
        <w:rPr>
          <w:b/>
          <w:sz w:val="26"/>
          <w:szCs w:val="26"/>
        </w:rPr>
        <w:t>-  7:00pm</w:t>
      </w:r>
      <w:proofErr w:type="gramEnd"/>
      <w:r w:rsidR="00517CDF" w:rsidRPr="00E221E0">
        <w:rPr>
          <w:b/>
          <w:sz w:val="26"/>
          <w:szCs w:val="26"/>
        </w:rPr>
        <w:t xml:space="preserve"> – Media Center/Library</w:t>
      </w:r>
    </w:p>
    <w:p w14:paraId="19106DC0" w14:textId="77777777" w:rsidR="00517CDF" w:rsidRDefault="00DC0147" w:rsidP="00517CDF">
      <w:pPr>
        <w:rPr>
          <w:sz w:val="26"/>
          <w:szCs w:val="26"/>
        </w:rPr>
      </w:pPr>
      <w:r>
        <w:rPr>
          <w:sz w:val="26"/>
          <w:szCs w:val="26"/>
        </w:rPr>
        <w:pict w14:anchorId="7DA77278">
          <v:rect id="_x0000_i1025" style="width:0;height:1.5pt" o:hralign="center" o:hrstd="t" o:hr="t" fillcolor="#a0a0a0" stroked="f"/>
        </w:pict>
      </w:r>
    </w:p>
    <w:p w14:paraId="264F23C3" w14:textId="2E532A0B" w:rsidR="00517CDF" w:rsidRPr="00E221E0" w:rsidRDefault="00517CDF" w:rsidP="00057FB5">
      <w:pPr>
        <w:pStyle w:val="NoSpacing"/>
        <w:numPr>
          <w:ilvl w:val="0"/>
          <w:numId w:val="3"/>
        </w:numPr>
        <w:rPr>
          <w:b/>
          <w:u w:val="single"/>
        </w:rPr>
      </w:pPr>
      <w:r w:rsidRPr="00E221E0">
        <w:rPr>
          <w:b/>
          <w:u w:val="single"/>
        </w:rPr>
        <w:t>Welcome</w:t>
      </w:r>
      <w:r w:rsidR="00BA6D51">
        <w:rPr>
          <w:b/>
          <w:u w:val="single"/>
        </w:rPr>
        <w:t xml:space="preserve"> and Introductions</w:t>
      </w:r>
      <w:r w:rsidR="007B7D7E" w:rsidRPr="00E221E0">
        <w:rPr>
          <w:b/>
          <w:u w:val="single"/>
        </w:rPr>
        <w:t xml:space="preserve">- </w:t>
      </w:r>
      <w:r w:rsidR="00057FB5" w:rsidRPr="00BA6D51">
        <w:rPr>
          <w:b/>
          <w:sz w:val="18"/>
          <w:szCs w:val="18"/>
          <w:u w:val="single"/>
        </w:rPr>
        <w:t xml:space="preserve">Melissa </w:t>
      </w:r>
      <w:proofErr w:type="spellStart"/>
      <w:r w:rsidR="00057FB5" w:rsidRPr="00BA6D51">
        <w:rPr>
          <w:b/>
          <w:sz w:val="18"/>
          <w:szCs w:val="18"/>
          <w:u w:val="single"/>
        </w:rPr>
        <w:t>Giacoio</w:t>
      </w:r>
      <w:proofErr w:type="spellEnd"/>
      <w:r w:rsidR="00BA6D51">
        <w:rPr>
          <w:b/>
          <w:sz w:val="18"/>
          <w:szCs w:val="18"/>
          <w:u w:val="single"/>
        </w:rPr>
        <w:t xml:space="preserve">, Lynn Less, Maria </w:t>
      </w:r>
      <w:proofErr w:type="spellStart"/>
      <w:r w:rsidR="00BA6D51">
        <w:rPr>
          <w:b/>
          <w:sz w:val="18"/>
          <w:szCs w:val="18"/>
          <w:u w:val="single"/>
        </w:rPr>
        <w:t>Lazazzera</w:t>
      </w:r>
      <w:proofErr w:type="spellEnd"/>
      <w:r w:rsidR="00BA6D51">
        <w:rPr>
          <w:b/>
          <w:sz w:val="18"/>
          <w:szCs w:val="18"/>
          <w:u w:val="single"/>
        </w:rPr>
        <w:t xml:space="preserve">, Gerda Haines, </w:t>
      </w:r>
      <w:r w:rsidR="00BA6D51" w:rsidRPr="00BA6D51">
        <w:rPr>
          <w:b/>
          <w:sz w:val="18"/>
          <w:szCs w:val="18"/>
          <w:u w:val="single"/>
        </w:rPr>
        <w:t>Amy Ferrera</w:t>
      </w:r>
    </w:p>
    <w:p w14:paraId="1D85362F" w14:textId="77777777" w:rsidR="00057FB5" w:rsidRDefault="00057FB5" w:rsidP="00057FB5">
      <w:pPr>
        <w:pStyle w:val="NoSpacing"/>
      </w:pPr>
    </w:p>
    <w:p w14:paraId="1A7C6266" w14:textId="7EE7C6D8" w:rsidR="00057FB5" w:rsidRPr="00E221E0" w:rsidRDefault="007B7D7E" w:rsidP="00057FB5">
      <w:pPr>
        <w:pStyle w:val="NoSpacing"/>
        <w:numPr>
          <w:ilvl w:val="0"/>
          <w:numId w:val="3"/>
        </w:numPr>
        <w:rPr>
          <w:b/>
          <w:u w:val="single"/>
        </w:rPr>
      </w:pPr>
      <w:r w:rsidRPr="00E221E0">
        <w:rPr>
          <w:b/>
          <w:u w:val="single"/>
        </w:rPr>
        <w:t>Administration Report</w:t>
      </w:r>
      <w:r w:rsidR="00057FB5" w:rsidRPr="00E221E0">
        <w:rPr>
          <w:b/>
          <w:u w:val="single"/>
        </w:rPr>
        <w:t xml:space="preserve">– </w:t>
      </w:r>
      <w:r w:rsidRPr="00E221E0">
        <w:rPr>
          <w:b/>
          <w:u w:val="single"/>
        </w:rPr>
        <w:t xml:space="preserve"> </w:t>
      </w:r>
      <w:r w:rsidR="0087763D">
        <w:rPr>
          <w:b/>
          <w:u w:val="single"/>
        </w:rPr>
        <w:t xml:space="preserve"> </w:t>
      </w:r>
      <w:r w:rsidR="00057FB5" w:rsidRPr="00E221E0">
        <w:rPr>
          <w:b/>
          <w:u w:val="single"/>
        </w:rPr>
        <w:t xml:space="preserve">Mr. Gary </w:t>
      </w:r>
      <w:proofErr w:type="spellStart"/>
      <w:r w:rsidR="00057FB5" w:rsidRPr="00E221E0">
        <w:rPr>
          <w:b/>
          <w:u w:val="single"/>
        </w:rPr>
        <w:t>Suda</w:t>
      </w:r>
      <w:proofErr w:type="spellEnd"/>
      <w:r w:rsidR="0018487F">
        <w:rPr>
          <w:b/>
          <w:u w:val="single"/>
        </w:rPr>
        <w:t xml:space="preserve"> &amp; Mrs. </w:t>
      </w:r>
      <w:proofErr w:type="spellStart"/>
      <w:r w:rsidR="0018487F">
        <w:rPr>
          <w:b/>
          <w:u w:val="single"/>
        </w:rPr>
        <w:t>DiGiuseppe</w:t>
      </w:r>
      <w:proofErr w:type="spellEnd"/>
    </w:p>
    <w:p w14:paraId="30D794CF" w14:textId="4B7584F6" w:rsidR="00057FB5" w:rsidRDefault="00BA6D51" w:rsidP="00057FB5">
      <w:pPr>
        <w:pStyle w:val="NoSpacing"/>
        <w:numPr>
          <w:ilvl w:val="0"/>
          <w:numId w:val="4"/>
        </w:numPr>
      </w:pPr>
      <w:r>
        <w:t>PSAT’s will be held 10/10- seniors will have a delayed opening.</w:t>
      </w:r>
    </w:p>
    <w:p w14:paraId="35D16F9F" w14:textId="77777777" w:rsidR="00BA6D51" w:rsidRDefault="00BA6D51" w:rsidP="00057FB5">
      <w:pPr>
        <w:pStyle w:val="NoSpacing"/>
        <w:numPr>
          <w:ilvl w:val="0"/>
          <w:numId w:val="4"/>
        </w:numPr>
      </w:pPr>
      <w:r>
        <w:t xml:space="preserve">Spirit Week is week of 10/15.  </w:t>
      </w:r>
    </w:p>
    <w:p w14:paraId="5974940D" w14:textId="5313358F" w:rsidR="00057FB5" w:rsidRDefault="00BA6D51" w:rsidP="00057FB5">
      <w:pPr>
        <w:pStyle w:val="NoSpacing"/>
        <w:numPr>
          <w:ilvl w:val="0"/>
          <w:numId w:val="4"/>
        </w:numPr>
      </w:pPr>
      <w:r>
        <w:t xml:space="preserve">There is a Focus Group with student council members that meets with Mr. </w:t>
      </w:r>
      <w:proofErr w:type="spellStart"/>
      <w:r>
        <w:t>Suda</w:t>
      </w:r>
      <w:proofErr w:type="spellEnd"/>
      <w:r>
        <w:t xml:space="preserve"> every 2 months.  They have open discussions and they asked for more time for Spirit Week and it was granted.</w:t>
      </w:r>
    </w:p>
    <w:p w14:paraId="6860A22B" w14:textId="46744E58" w:rsidR="00057FB5" w:rsidRDefault="00BA6D51" w:rsidP="00057FB5">
      <w:pPr>
        <w:pStyle w:val="NoSpacing"/>
        <w:numPr>
          <w:ilvl w:val="0"/>
          <w:numId w:val="4"/>
        </w:numPr>
      </w:pPr>
      <w:r>
        <w:t>There will be an inspirational guest speaker Scott Chesney who is a paraplegic.  He will speak to the students about persevering and succeeding in life.</w:t>
      </w:r>
    </w:p>
    <w:p w14:paraId="5E3A3797" w14:textId="10864C91" w:rsidR="00057FB5" w:rsidRDefault="00BA6D51" w:rsidP="00057FB5">
      <w:pPr>
        <w:pStyle w:val="NoSpacing"/>
        <w:numPr>
          <w:ilvl w:val="0"/>
          <w:numId w:val="4"/>
        </w:numPr>
      </w:pPr>
      <w:r>
        <w:t>Unity photo taken of the student body with a drone.</w:t>
      </w:r>
    </w:p>
    <w:p w14:paraId="7A73923D" w14:textId="419CEB3C" w:rsidR="00057FB5" w:rsidRDefault="00BA6D51" w:rsidP="00057FB5">
      <w:pPr>
        <w:pStyle w:val="NoSpacing"/>
        <w:numPr>
          <w:ilvl w:val="0"/>
          <w:numId w:val="4"/>
        </w:numPr>
      </w:pPr>
      <w:r>
        <w:t>There will be a Wellness Day with 4 different sessions for the staff.</w:t>
      </w:r>
    </w:p>
    <w:p w14:paraId="3EBE2E10" w14:textId="62A4EA79" w:rsidR="00057FB5" w:rsidRDefault="00BA6D51" w:rsidP="00057FB5">
      <w:pPr>
        <w:pStyle w:val="NoSpacing"/>
        <w:numPr>
          <w:ilvl w:val="0"/>
          <w:numId w:val="4"/>
        </w:numPr>
      </w:pPr>
      <w:r>
        <w:t xml:space="preserve">On 11/1 there will be an introduction to </w:t>
      </w:r>
      <w:proofErr w:type="spellStart"/>
      <w:r>
        <w:t>Naviance</w:t>
      </w:r>
      <w:proofErr w:type="spellEnd"/>
      <w:r>
        <w:t>- the guidance for colleges.</w:t>
      </w:r>
    </w:p>
    <w:p w14:paraId="20F9F80D" w14:textId="70458433" w:rsidR="00057FB5" w:rsidRDefault="00BA6D51" w:rsidP="00057FB5">
      <w:pPr>
        <w:pStyle w:val="NoSpacing"/>
        <w:numPr>
          <w:ilvl w:val="0"/>
          <w:numId w:val="4"/>
        </w:numPr>
      </w:pPr>
      <w:r>
        <w:t>There will be a Mini-College Fair on 11/12 at 7:00pm.</w:t>
      </w:r>
    </w:p>
    <w:p w14:paraId="30ADD534" w14:textId="74E832B9" w:rsidR="00244F71" w:rsidRDefault="00BA6D51" w:rsidP="00057FB5">
      <w:pPr>
        <w:pStyle w:val="NoSpacing"/>
        <w:numPr>
          <w:ilvl w:val="0"/>
          <w:numId w:val="4"/>
        </w:numPr>
      </w:pPr>
      <w:r>
        <w:t xml:space="preserve">There will be a discussion to determine if the HSA &amp; guidance want to share the cost to show the movie Angst.  It talks about anxiety.  Would like to have counselors </w:t>
      </w:r>
      <w:r w:rsidR="0018487F">
        <w:t>meet at the next HSA meeting in January.</w:t>
      </w:r>
    </w:p>
    <w:p w14:paraId="17D8F480" w14:textId="27BB867A" w:rsidR="00244F71" w:rsidRDefault="0018487F" w:rsidP="00057FB5">
      <w:pPr>
        <w:pStyle w:val="NoSpacing"/>
        <w:numPr>
          <w:ilvl w:val="0"/>
          <w:numId w:val="4"/>
        </w:numPr>
      </w:pPr>
      <w:r>
        <w:t>At the mid-point of the Marking Period.</w:t>
      </w:r>
    </w:p>
    <w:p w14:paraId="79288659" w14:textId="7FED75B6" w:rsidR="00244F71" w:rsidRDefault="0018487F" w:rsidP="00057FB5">
      <w:pPr>
        <w:pStyle w:val="NoSpacing"/>
        <w:numPr>
          <w:ilvl w:val="0"/>
          <w:numId w:val="4"/>
        </w:numPr>
      </w:pPr>
      <w:r>
        <w:t>The Senior Cruise will be held 10/13.</w:t>
      </w:r>
    </w:p>
    <w:p w14:paraId="20C35054" w14:textId="77777777" w:rsidR="0018487F" w:rsidRDefault="0018487F" w:rsidP="00057FB5">
      <w:pPr>
        <w:pStyle w:val="NoSpacing"/>
        <w:numPr>
          <w:ilvl w:val="0"/>
          <w:numId w:val="4"/>
        </w:numPr>
      </w:pPr>
      <w:r>
        <w:t>The new district website is still being built and has to be ready by 12/31/18 because the old website will no longer be working.</w:t>
      </w:r>
    </w:p>
    <w:p w14:paraId="22B6F8D9" w14:textId="77777777" w:rsidR="00244F71" w:rsidRDefault="00244F71" w:rsidP="00244F71">
      <w:pPr>
        <w:pStyle w:val="NoSpacing"/>
      </w:pPr>
    </w:p>
    <w:p w14:paraId="607561B1" w14:textId="669F8089" w:rsidR="00244F71" w:rsidRPr="00E221E0" w:rsidRDefault="0018487F" w:rsidP="00244F71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Spirit Week</w:t>
      </w:r>
    </w:p>
    <w:p w14:paraId="12319A5F" w14:textId="50899D9A" w:rsidR="00244F71" w:rsidRDefault="0018487F" w:rsidP="00244F71">
      <w:pPr>
        <w:pStyle w:val="NoSpacing"/>
        <w:numPr>
          <w:ilvl w:val="0"/>
          <w:numId w:val="5"/>
        </w:numPr>
      </w:pPr>
      <w:r>
        <w:t>The HSA will help with the two dance nights by selling snacks and waters.</w:t>
      </w:r>
    </w:p>
    <w:p w14:paraId="13FBE48A" w14:textId="2565E441" w:rsidR="0087763D" w:rsidRDefault="0018487F" w:rsidP="00244F71">
      <w:pPr>
        <w:pStyle w:val="NoSpacing"/>
        <w:numPr>
          <w:ilvl w:val="0"/>
          <w:numId w:val="5"/>
        </w:numPr>
      </w:pPr>
      <w:r>
        <w:t>Volunteers are needed on Wednesday &amp; Thursday at 6:45pm.</w:t>
      </w:r>
    </w:p>
    <w:p w14:paraId="2E8DD5CD" w14:textId="77777777" w:rsidR="00244F71" w:rsidRDefault="00244F71" w:rsidP="00244F71">
      <w:pPr>
        <w:pStyle w:val="NoSpacing"/>
      </w:pPr>
    </w:p>
    <w:p w14:paraId="124FF470" w14:textId="4DE55AB3" w:rsidR="00244F71" w:rsidRPr="00E221E0" w:rsidRDefault="0018487F" w:rsidP="00244F71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Website- https://kinnelonhsa.membershiptoolkit.com/home</w:t>
      </w:r>
    </w:p>
    <w:p w14:paraId="206133CC" w14:textId="23C9B4F7" w:rsidR="00244F71" w:rsidRDefault="0018487F" w:rsidP="00244F71">
      <w:pPr>
        <w:pStyle w:val="NoSpacing"/>
        <w:numPr>
          <w:ilvl w:val="0"/>
          <w:numId w:val="6"/>
        </w:numPr>
      </w:pPr>
      <w:r>
        <w:t>The glitches have been worked out and it is up and running smoothly.</w:t>
      </w:r>
    </w:p>
    <w:p w14:paraId="4C0CDB0C" w14:textId="7D89B188" w:rsidR="00244F71" w:rsidRDefault="0018487F" w:rsidP="00244F71">
      <w:pPr>
        <w:pStyle w:val="NoSpacing"/>
        <w:numPr>
          <w:ilvl w:val="0"/>
          <w:numId w:val="6"/>
        </w:numPr>
      </w:pPr>
      <w:r>
        <w:t>Moving forward- the HSA would like to go paperless and only utilize the website.</w:t>
      </w:r>
    </w:p>
    <w:p w14:paraId="33EBC18C" w14:textId="77777777" w:rsidR="0087763D" w:rsidRDefault="0087763D" w:rsidP="0087763D">
      <w:pPr>
        <w:pStyle w:val="NoSpacing"/>
      </w:pPr>
    </w:p>
    <w:p w14:paraId="766CE1A9" w14:textId="6345D67A" w:rsidR="00244F71" w:rsidRPr="00E221E0" w:rsidRDefault="0018487F" w:rsidP="00244F71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Membership-  Joan </w:t>
      </w:r>
      <w:proofErr w:type="spellStart"/>
      <w:r>
        <w:rPr>
          <w:b/>
          <w:u w:val="single"/>
        </w:rPr>
        <w:t>Molee</w:t>
      </w:r>
      <w:proofErr w:type="spellEnd"/>
    </w:p>
    <w:p w14:paraId="4A1A0D60" w14:textId="75DD10F8" w:rsidR="00CA2368" w:rsidRDefault="0018487F" w:rsidP="00CA2368">
      <w:pPr>
        <w:pStyle w:val="NoSpacing"/>
        <w:numPr>
          <w:ilvl w:val="0"/>
          <w:numId w:val="7"/>
        </w:numPr>
      </w:pPr>
      <w:r>
        <w:t>There are over 300 families to date.</w:t>
      </w:r>
    </w:p>
    <w:p w14:paraId="7DB07748" w14:textId="5E9CF7F0" w:rsidR="0018487F" w:rsidRDefault="0018487F" w:rsidP="00CA2368">
      <w:pPr>
        <w:pStyle w:val="NoSpacing"/>
        <w:numPr>
          <w:ilvl w:val="0"/>
          <w:numId w:val="7"/>
        </w:numPr>
      </w:pPr>
      <w:r>
        <w:t>Deadline will be extended to 10/12 so that seniors me able to apply for scholarships.</w:t>
      </w:r>
    </w:p>
    <w:p w14:paraId="647FF4D0" w14:textId="77777777" w:rsidR="00AC564F" w:rsidRDefault="00AC564F" w:rsidP="00AC564F">
      <w:pPr>
        <w:pStyle w:val="NoSpacing"/>
      </w:pPr>
    </w:p>
    <w:p w14:paraId="1BDFC0B5" w14:textId="47749B52" w:rsidR="00AC564F" w:rsidRPr="00E221E0" w:rsidRDefault="0018487F" w:rsidP="00AC564F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Student Directory/Ad Sales-  Lyn Less/Katy </w:t>
      </w:r>
      <w:proofErr w:type="spellStart"/>
      <w:r>
        <w:rPr>
          <w:b/>
          <w:u w:val="single"/>
        </w:rPr>
        <w:t>Schrope</w:t>
      </w:r>
      <w:proofErr w:type="spellEnd"/>
    </w:p>
    <w:p w14:paraId="1D201E79" w14:textId="1CCAC788" w:rsidR="0018487F" w:rsidRDefault="0018487F" w:rsidP="0018487F">
      <w:pPr>
        <w:pStyle w:val="NoSpacing"/>
        <w:numPr>
          <w:ilvl w:val="0"/>
          <w:numId w:val="8"/>
        </w:numPr>
      </w:pPr>
      <w:r>
        <w:t>Sales are about the same as last year</w:t>
      </w:r>
      <w:proofErr w:type="gramStart"/>
      <w:r>
        <w:t>-  $</w:t>
      </w:r>
      <w:proofErr w:type="gramEnd"/>
      <w:r>
        <w:t>3,295.</w:t>
      </w:r>
    </w:p>
    <w:p w14:paraId="36E53DBE" w14:textId="2AD345C3" w:rsidR="006A021B" w:rsidRDefault="0018487F" w:rsidP="00AC564F">
      <w:pPr>
        <w:pStyle w:val="NoSpacing"/>
        <w:numPr>
          <w:ilvl w:val="0"/>
          <w:numId w:val="8"/>
        </w:numPr>
      </w:pPr>
      <w:r>
        <w:t>The directory will also be on-line</w:t>
      </w:r>
    </w:p>
    <w:p w14:paraId="74DBB08B" w14:textId="77777777" w:rsidR="006A021B" w:rsidRDefault="006A021B" w:rsidP="006A021B">
      <w:pPr>
        <w:pStyle w:val="NoSpacing"/>
      </w:pPr>
    </w:p>
    <w:p w14:paraId="2B10B544" w14:textId="5D7C91DB" w:rsidR="006A021B" w:rsidRPr="00E221E0" w:rsidRDefault="00C658C5" w:rsidP="006A021B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Spirit Wear-  Louisa Colaiacovo/Luci </w:t>
      </w:r>
      <w:proofErr w:type="spellStart"/>
      <w:r>
        <w:rPr>
          <w:b/>
          <w:u w:val="single"/>
        </w:rPr>
        <w:t>Masherelli</w:t>
      </w:r>
      <w:proofErr w:type="spellEnd"/>
    </w:p>
    <w:p w14:paraId="3B06B36A" w14:textId="62B50410" w:rsidR="007B7D7E" w:rsidRDefault="00C658C5" w:rsidP="006A021B">
      <w:pPr>
        <w:pStyle w:val="NoSpacing"/>
        <w:numPr>
          <w:ilvl w:val="0"/>
          <w:numId w:val="9"/>
        </w:numPr>
      </w:pPr>
      <w:r>
        <w:t>Delivery will be early November.</w:t>
      </w:r>
    </w:p>
    <w:p w14:paraId="0B1DCED0" w14:textId="3414FE6B" w:rsidR="00D60060" w:rsidRDefault="00C658C5" w:rsidP="006A021B">
      <w:pPr>
        <w:pStyle w:val="NoSpacing"/>
        <w:numPr>
          <w:ilvl w:val="0"/>
          <w:numId w:val="9"/>
        </w:numPr>
      </w:pPr>
      <w:r>
        <w:t>There are still some leftover items- stadium seats</w:t>
      </w:r>
    </w:p>
    <w:p w14:paraId="24713034" w14:textId="255312DC" w:rsidR="00C658C5" w:rsidRDefault="00C658C5" w:rsidP="006A021B">
      <w:pPr>
        <w:pStyle w:val="NoSpacing"/>
        <w:numPr>
          <w:ilvl w:val="0"/>
          <w:numId w:val="9"/>
        </w:numPr>
      </w:pPr>
      <w:r>
        <w:lastRenderedPageBreak/>
        <w:t>Sales are over $3,000.</w:t>
      </w:r>
    </w:p>
    <w:p w14:paraId="1193CB38" w14:textId="77777777" w:rsidR="007B7D7E" w:rsidRDefault="007B7D7E" w:rsidP="007B7D7E">
      <w:pPr>
        <w:pStyle w:val="NoSpacing"/>
      </w:pPr>
    </w:p>
    <w:p w14:paraId="6DE7EC06" w14:textId="35B2DD04" w:rsidR="007B7D7E" w:rsidRPr="00E221E0" w:rsidRDefault="00C658C5" w:rsidP="007B7D7E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Bake Sale-  Tara Jacobus</w:t>
      </w:r>
    </w:p>
    <w:p w14:paraId="7556835C" w14:textId="42EC5D9B" w:rsidR="007B7D7E" w:rsidRDefault="00C658C5" w:rsidP="007B7D7E">
      <w:pPr>
        <w:pStyle w:val="NoSpacing"/>
        <w:numPr>
          <w:ilvl w:val="0"/>
          <w:numId w:val="10"/>
        </w:numPr>
      </w:pPr>
      <w:r>
        <w:t>There was a $380 profit.</w:t>
      </w:r>
    </w:p>
    <w:p w14:paraId="12FA50E4" w14:textId="45DE46F8" w:rsidR="00D60060" w:rsidRDefault="00C658C5" w:rsidP="007B7D7E">
      <w:pPr>
        <w:pStyle w:val="NoSpacing"/>
        <w:numPr>
          <w:ilvl w:val="0"/>
          <w:numId w:val="10"/>
        </w:numPr>
      </w:pPr>
      <w:r>
        <w:t>Students were very helpful.</w:t>
      </w:r>
    </w:p>
    <w:p w14:paraId="57608D54" w14:textId="77777777" w:rsidR="000A6095" w:rsidRDefault="000A6095" w:rsidP="000A6095">
      <w:pPr>
        <w:pStyle w:val="NoSpacing"/>
      </w:pPr>
    </w:p>
    <w:p w14:paraId="2E1ABE09" w14:textId="75333EFE" w:rsidR="000A6095" w:rsidRPr="00E221E0" w:rsidRDefault="00C658C5" w:rsidP="000A6095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 xml:space="preserve">K-Fest-  Dana </w:t>
      </w:r>
      <w:proofErr w:type="spellStart"/>
      <w:r>
        <w:rPr>
          <w:b/>
          <w:u w:val="single"/>
        </w:rPr>
        <w:t>Jacko</w:t>
      </w:r>
      <w:proofErr w:type="spellEnd"/>
    </w:p>
    <w:p w14:paraId="52F93609" w14:textId="318BC0F3" w:rsidR="000A6095" w:rsidRDefault="00C658C5" w:rsidP="000A6095">
      <w:pPr>
        <w:pStyle w:val="NoSpacing"/>
        <w:numPr>
          <w:ilvl w:val="0"/>
          <w:numId w:val="11"/>
        </w:numPr>
      </w:pPr>
      <w:r>
        <w:t xml:space="preserve">The profit was $1,845.  </w:t>
      </w:r>
    </w:p>
    <w:p w14:paraId="3D9ADE26" w14:textId="1DBE435B" w:rsidR="000A6095" w:rsidRDefault="00C658C5" w:rsidP="000A6095">
      <w:pPr>
        <w:pStyle w:val="NoSpacing"/>
        <w:numPr>
          <w:ilvl w:val="0"/>
          <w:numId w:val="11"/>
        </w:numPr>
      </w:pPr>
      <w:r>
        <w:t>Would like to thank the volunteers.</w:t>
      </w:r>
    </w:p>
    <w:p w14:paraId="08B08CA3" w14:textId="77777777" w:rsidR="00315353" w:rsidRDefault="00315353" w:rsidP="00315353">
      <w:pPr>
        <w:pStyle w:val="NoSpacing"/>
      </w:pPr>
    </w:p>
    <w:p w14:paraId="780FFF89" w14:textId="3E2F7E03" w:rsidR="00315353" w:rsidRPr="00E221E0" w:rsidRDefault="00C658C5" w:rsidP="00315353">
      <w:pPr>
        <w:pStyle w:val="NoSpacing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Fashion Show Tricky Tray Fundraiser-  Sue Delaney/Carla Gear-  November 14</w:t>
      </w:r>
      <w:r w:rsidRPr="00C658C5">
        <w:rPr>
          <w:b/>
          <w:u w:val="single"/>
          <w:vertAlign w:val="superscript"/>
        </w:rPr>
        <w:t>th</w:t>
      </w:r>
      <w:r>
        <w:rPr>
          <w:b/>
          <w:u w:val="single"/>
        </w:rPr>
        <w:t xml:space="preserve"> </w:t>
      </w:r>
    </w:p>
    <w:p w14:paraId="18CB1F10" w14:textId="124C2E2F" w:rsidR="00315353" w:rsidRDefault="00C658C5" w:rsidP="00315353">
      <w:pPr>
        <w:pStyle w:val="NoSpacing"/>
        <w:numPr>
          <w:ilvl w:val="0"/>
          <w:numId w:val="12"/>
        </w:numPr>
      </w:pPr>
      <w:r>
        <w:t xml:space="preserve">Natalie </w:t>
      </w:r>
      <w:proofErr w:type="spellStart"/>
      <w:r>
        <w:t>Koutsokoumnis</w:t>
      </w:r>
      <w:proofErr w:type="spellEnd"/>
      <w:r>
        <w:t xml:space="preserve"> </w:t>
      </w:r>
      <w:r w:rsidR="00562960">
        <w:t>taking reservations.  Can also pay on-line.</w:t>
      </w:r>
    </w:p>
    <w:p w14:paraId="437358B1" w14:textId="2361941A" w:rsidR="00315353" w:rsidRDefault="00562960" w:rsidP="00315353">
      <w:pPr>
        <w:pStyle w:val="NoSpacing"/>
        <w:numPr>
          <w:ilvl w:val="0"/>
          <w:numId w:val="12"/>
        </w:numPr>
      </w:pPr>
      <w:r>
        <w:t>Tickets are available at the door but were sold out last year.</w:t>
      </w:r>
    </w:p>
    <w:p w14:paraId="717B7AE4" w14:textId="563A63FA" w:rsidR="00562960" w:rsidRDefault="00562960" w:rsidP="00315353">
      <w:pPr>
        <w:pStyle w:val="NoSpacing"/>
        <w:numPr>
          <w:ilvl w:val="0"/>
          <w:numId w:val="12"/>
        </w:numPr>
      </w:pPr>
      <w:r>
        <w:t>7 teachers have signed up to date to model in the fashion show.</w:t>
      </w:r>
    </w:p>
    <w:p w14:paraId="4539D202" w14:textId="34AEAD4C" w:rsidR="00562960" w:rsidRDefault="00562960" w:rsidP="00315353">
      <w:pPr>
        <w:pStyle w:val="NoSpacing"/>
        <w:numPr>
          <w:ilvl w:val="0"/>
          <w:numId w:val="12"/>
        </w:numPr>
      </w:pPr>
      <w:r>
        <w:t>The walk-through will be on 11/3 to confirm set up.</w:t>
      </w:r>
    </w:p>
    <w:p w14:paraId="54B4BC75" w14:textId="685917B8" w:rsidR="00562960" w:rsidRDefault="00533721" w:rsidP="00315353">
      <w:pPr>
        <w:pStyle w:val="NoSpacing"/>
        <w:numPr>
          <w:ilvl w:val="0"/>
          <w:numId w:val="12"/>
        </w:numPr>
      </w:pPr>
      <w:r>
        <w:t>Raffle Tickets were sent home to all families.  Will send an email reminder.</w:t>
      </w:r>
    </w:p>
    <w:p w14:paraId="047DA9A1" w14:textId="6DCE08AC" w:rsidR="00533721" w:rsidRDefault="00533721" w:rsidP="00533721">
      <w:pPr>
        <w:pStyle w:val="NoSpacing"/>
        <w:numPr>
          <w:ilvl w:val="0"/>
          <w:numId w:val="12"/>
        </w:numPr>
      </w:pPr>
      <w:r>
        <w:t>Will ask teachers if want to purchase raffle tickets.  Will put flyers and books in their mailboxes; will also drop off at the other schools.</w:t>
      </w:r>
    </w:p>
    <w:p w14:paraId="142F8DDF" w14:textId="05060EF8" w:rsidR="00533721" w:rsidRDefault="00533721" w:rsidP="00533721">
      <w:pPr>
        <w:pStyle w:val="NoSpacing"/>
        <w:numPr>
          <w:ilvl w:val="0"/>
          <w:numId w:val="12"/>
        </w:numPr>
      </w:pPr>
      <w:r>
        <w:t>There are 40 models that have signed up to-date. Deadline is 11/1.</w:t>
      </w:r>
    </w:p>
    <w:p w14:paraId="5478ED0D" w14:textId="6BA9B5CA" w:rsidR="00533721" w:rsidRDefault="00533721" w:rsidP="00533721">
      <w:pPr>
        <w:pStyle w:val="NoSpacing"/>
        <w:numPr>
          <w:ilvl w:val="0"/>
          <w:numId w:val="12"/>
        </w:numPr>
      </w:pPr>
      <w:r>
        <w:t xml:space="preserve">Mr. </w:t>
      </w:r>
      <w:proofErr w:type="spellStart"/>
      <w:r>
        <w:t>Suda</w:t>
      </w:r>
      <w:proofErr w:type="spellEnd"/>
      <w:r>
        <w:t xml:space="preserve"> will offer his parking spot for 1 week as incentive to model.</w:t>
      </w:r>
    </w:p>
    <w:p w14:paraId="3B1E5AC3" w14:textId="77777777" w:rsidR="00315353" w:rsidRDefault="00315353" w:rsidP="00315353">
      <w:pPr>
        <w:pStyle w:val="NoSpacing"/>
      </w:pPr>
    </w:p>
    <w:p w14:paraId="168CCA3A" w14:textId="4B768347" w:rsidR="00315353" w:rsidRDefault="00315353" w:rsidP="00315353">
      <w:pPr>
        <w:pStyle w:val="NoSpacing"/>
      </w:pPr>
      <w:r w:rsidRPr="00AC4129">
        <w:rPr>
          <w:b/>
        </w:rPr>
        <w:t xml:space="preserve">      </w:t>
      </w:r>
      <w:proofErr w:type="gramStart"/>
      <w:r w:rsidRPr="00AC4129">
        <w:rPr>
          <w:b/>
        </w:rPr>
        <w:t>Xl</w:t>
      </w:r>
      <w:proofErr w:type="gramEnd"/>
      <w:r w:rsidRPr="00AC4129">
        <w:rPr>
          <w:b/>
        </w:rPr>
        <w:t>.</w:t>
      </w:r>
      <w:r>
        <w:tab/>
        <w:t xml:space="preserve">       </w:t>
      </w:r>
      <w:r w:rsidR="00533721">
        <w:rPr>
          <w:b/>
          <w:u w:val="single"/>
        </w:rPr>
        <w:t>Project Graduation</w:t>
      </w:r>
      <w:proofErr w:type="gramStart"/>
      <w:r w:rsidR="00533721">
        <w:rPr>
          <w:b/>
          <w:u w:val="single"/>
        </w:rPr>
        <w:t>-  Cheryl</w:t>
      </w:r>
      <w:proofErr w:type="gramEnd"/>
      <w:r w:rsidR="00533721">
        <w:rPr>
          <w:b/>
          <w:u w:val="single"/>
        </w:rPr>
        <w:t xml:space="preserve"> </w:t>
      </w:r>
      <w:proofErr w:type="spellStart"/>
      <w:r w:rsidR="00533721">
        <w:rPr>
          <w:b/>
          <w:u w:val="single"/>
        </w:rPr>
        <w:t>Cacioppo</w:t>
      </w:r>
      <w:proofErr w:type="spellEnd"/>
      <w:r w:rsidR="00533721">
        <w:rPr>
          <w:b/>
          <w:u w:val="single"/>
        </w:rPr>
        <w:t>/Terry Lewis</w:t>
      </w:r>
    </w:p>
    <w:p w14:paraId="3236CF50" w14:textId="166F66D2" w:rsidR="00315353" w:rsidRDefault="00533721" w:rsidP="00315353">
      <w:pPr>
        <w:pStyle w:val="NoSpacing"/>
        <w:numPr>
          <w:ilvl w:val="0"/>
          <w:numId w:val="13"/>
        </w:numPr>
      </w:pPr>
      <w:r>
        <w:t xml:space="preserve">Talk about a Krispy Kreme Fundraiser but there is enough money in the budget.  If needed- it can be discussed in the spring. </w:t>
      </w:r>
    </w:p>
    <w:p w14:paraId="53A12435" w14:textId="77777777" w:rsidR="00315353" w:rsidRDefault="00315353" w:rsidP="00315353">
      <w:pPr>
        <w:pStyle w:val="NoSpacing"/>
      </w:pPr>
      <w:r>
        <w:t xml:space="preserve">    </w:t>
      </w:r>
    </w:p>
    <w:p w14:paraId="67F6E8FB" w14:textId="0AD54FFB" w:rsidR="00315353" w:rsidRPr="00E221E0" w:rsidRDefault="00533721" w:rsidP="00AC4129">
      <w:pPr>
        <w:pStyle w:val="NoSpacing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 xml:space="preserve">Dinner To Go-  Dana </w:t>
      </w:r>
      <w:proofErr w:type="spellStart"/>
      <w:r>
        <w:rPr>
          <w:b/>
          <w:u w:val="single"/>
        </w:rPr>
        <w:t>Torsiello</w:t>
      </w:r>
      <w:proofErr w:type="spellEnd"/>
    </w:p>
    <w:p w14:paraId="0654DC53" w14:textId="6766A987" w:rsidR="00582863" w:rsidRDefault="00533721" w:rsidP="00582863">
      <w:pPr>
        <w:pStyle w:val="NoSpacing"/>
        <w:numPr>
          <w:ilvl w:val="0"/>
          <w:numId w:val="15"/>
        </w:numPr>
      </w:pPr>
      <w:r>
        <w:t>The September dinner was Taste of Reality; Profit was $900.</w:t>
      </w:r>
    </w:p>
    <w:p w14:paraId="0095084A" w14:textId="535AC253" w:rsidR="00582863" w:rsidRDefault="00533721" w:rsidP="00582863">
      <w:pPr>
        <w:pStyle w:val="NoSpacing"/>
        <w:numPr>
          <w:ilvl w:val="0"/>
          <w:numId w:val="15"/>
        </w:numPr>
      </w:pPr>
      <w:r>
        <w:t>This month is 10/23 at Robert’s Scratch Kitchen, Totowa.</w:t>
      </w:r>
    </w:p>
    <w:p w14:paraId="6E9225FF" w14:textId="77777777" w:rsidR="00582863" w:rsidRDefault="00582863" w:rsidP="00582863">
      <w:pPr>
        <w:pStyle w:val="NoSpacing"/>
      </w:pPr>
    </w:p>
    <w:p w14:paraId="77C8A97C" w14:textId="648140B3" w:rsidR="00582863" w:rsidRPr="00E221E0" w:rsidRDefault="00533721" w:rsidP="00AC4129">
      <w:pPr>
        <w:pStyle w:val="NoSpacing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>SAT/ACT Test Prep</w:t>
      </w:r>
    </w:p>
    <w:p w14:paraId="681AF201" w14:textId="43FA5899" w:rsidR="00582863" w:rsidRDefault="00533721" w:rsidP="00F76021">
      <w:pPr>
        <w:pStyle w:val="NoSpacing"/>
        <w:numPr>
          <w:ilvl w:val="0"/>
          <w:numId w:val="18"/>
        </w:numPr>
      </w:pPr>
      <w:r>
        <w:t>100 students participated.</w:t>
      </w:r>
    </w:p>
    <w:p w14:paraId="6CC30938" w14:textId="6C94B5B9" w:rsidR="00164FAE" w:rsidRDefault="00533721" w:rsidP="00F76021">
      <w:pPr>
        <w:pStyle w:val="NoSpacing"/>
        <w:numPr>
          <w:ilvl w:val="0"/>
          <w:numId w:val="18"/>
        </w:numPr>
      </w:pPr>
      <w:r>
        <w:t>Next testing date will be either January or February.</w:t>
      </w:r>
    </w:p>
    <w:p w14:paraId="38721270" w14:textId="77777777" w:rsidR="00164FAE" w:rsidRDefault="00164FAE" w:rsidP="00164FAE">
      <w:pPr>
        <w:pStyle w:val="NoSpacing"/>
      </w:pPr>
    </w:p>
    <w:p w14:paraId="0B3A2291" w14:textId="19C250F6" w:rsidR="00164FAE" w:rsidRDefault="00533721" w:rsidP="00AC4129">
      <w:pPr>
        <w:pStyle w:val="NoSpacing"/>
        <w:numPr>
          <w:ilvl w:val="0"/>
          <w:numId w:val="29"/>
        </w:numPr>
        <w:rPr>
          <w:b/>
          <w:u w:val="single"/>
        </w:rPr>
      </w:pPr>
      <w:r>
        <w:rPr>
          <w:b/>
          <w:u w:val="single"/>
        </w:rPr>
        <w:t xml:space="preserve">Grants-  Maria </w:t>
      </w:r>
      <w:proofErr w:type="spellStart"/>
      <w:r>
        <w:rPr>
          <w:b/>
          <w:u w:val="single"/>
        </w:rPr>
        <w:t>Lazazzera</w:t>
      </w:r>
      <w:proofErr w:type="spellEnd"/>
    </w:p>
    <w:p w14:paraId="504CB9EA" w14:textId="3F4CFAEF" w:rsidR="00164FAE" w:rsidRPr="00AC4129" w:rsidRDefault="00533721" w:rsidP="00164FAE">
      <w:pPr>
        <w:pStyle w:val="NoSpacing"/>
        <w:numPr>
          <w:ilvl w:val="0"/>
          <w:numId w:val="28"/>
        </w:numPr>
      </w:pPr>
      <w:r w:rsidRPr="00AC4129">
        <w:t xml:space="preserve">Have received 4 </w:t>
      </w:r>
      <w:r w:rsidR="00AC4129">
        <w:t xml:space="preserve">grants </w:t>
      </w:r>
      <w:r w:rsidRPr="00AC4129">
        <w:t>to date.</w:t>
      </w:r>
    </w:p>
    <w:p w14:paraId="2A852A6A" w14:textId="4385D642" w:rsidR="00164FAE" w:rsidRPr="00AC4129" w:rsidRDefault="00AC4129" w:rsidP="00164FAE">
      <w:pPr>
        <w:pStyle w:val="NoSpacing"/>
        <w:numPr>
          <w:ilvl w:val="0"/>
          <w:numId w:val="28"/>
        </w:numPr>
      </w:pPr>
      <w:r w:rsidRPr="00AC4129">
        <w:t xml:space="preserve">Teachers will send their requests to Mr. </w:t>
      </w:r>
      <w:proofErr w:type="spellStart"/>
      <w:r w:rsidRPr="00AC4129">
        <w:t>Suda</w:t>
      </w:r>
      <w:proofErr w:type="spellEnd"/>
      <w:r w:rsidRPr="00AC4129">
        <w:t xml:space="preserve"> first for approval and then will be given to the HSA.</w:t>
      </w:r>
    </w:p>
    <w:p w14:paraId="3D8D15D6" w14:textId="76B18C92" w:rsidR="00164FAE" w:rsidRPr="00694647" w:rsidRDefault="00AC4129" w:rsidP="00AC4129">
      <w:pPr>
        <w:pStyle w:val="NoSpacing"/>
        <w:numPr>
          <w:ilvl w:val="0"/>
          <w:numId w:val="29"/>
        </w:numPr>
        <w:rPr>
          <w:b/>
        </w:rPr>
      </w:pPr>
      <w:r w:rsidRPr="00694647">
        <w:rPr>
          <w:b/>
        </w:rPr>
        <w:t>Composite</w:t>
      </w:r>
    </w:p>
    <w:p w14:paraId="4D9C0D28" w14:textId="2E476181" w:rsidR="00AC4129" w:rsidRDefault="00AC4129" w:rsidP="00AC4129">
      <w:pPr>
        <w:pStyle w:val="NoSpacing"/>
        <w:numPr>
          <w:ilvl w:val="0"/>
          <w:numId w:val="30"/>
        </w:numPr>
      </w:pPr>
      <w:r>
        <w:t>We received the Class of 2018 composite- it needs to be hung near the main office.</w:t>
      </w:r>
    </w:p>
    <w:p w14:paraId="0DCA8B1C" w14:textId="3680BA54" w:rsidR="00AC4129" w:rsidRDefault="00AC4129" w:rsidP="00AC4129">
      <w:pPr>
        <w:pStyle w:val="NoSpacing"/>
        <w:numPr>
          <w:ilvl w:val="0"/>
          <w:numId w:val="30"/>
        </w:numPr>
      </w:pPr>
      <w:r>
        <w:t>Will send a thank-you to LORS.</w:t>
      </w:r>
    </w:p>
    <w:p w14:paraId="5E556D50" w14:textId="77777777" w:rsidR="00694647" w:rsidRDefault="00694647" w:rsidP="00694647">
      <w:pPr>
        <w:pStyle w:val="NoSpacing"/>
      </w:pPr>
    </w:p>
    <w:p w14:paraId="0E4F7DC4" w14:textId="27D03E8E" w:rsidR="00694647" w:rsidRPr="00694647" w:rsidRDefault="00694647" w:rsidP="00694647">
      <w:pPr>
        <w:pStyle w:val="NoSpacing"/>
        <w:numPr>
          <w:ilvl w:val="0"/>
          <w:numId w:val="29"/>
        </w:numPr>
        <w:rPr>
          <w:b/>
        </w:rPr>
      </w:pPr>
      <w:r w:rsidRPr="00694647">
        <w:rPr>
          <w:b/>
        </w:rPr>
        <w:t>Questions/Comments</w:t>
      </w:r>
    </w:p>
    <w:p w14:paraId="1EB1D8A0" w14:textId="4F460247" w:rsidR="00694647" w:rsidRDefault="00694647" w:rsidP="00694647">
      <w:pPr>
        <w:pStyle w:val="NoSpacing"/>
        <w:numPr>
          <w:ilvl w:val="0"/>
          <w:numId w:val="31"/>
        </w:numPr>
      </w:pPr>
      <w:r w:rsidRPr="00694647">
        <w:rPr>
          <w:b/>
        </w:rPr>
        <w:t>Yards Signs</w:t>
      </w:r>
      <w:r>
        <w:t xml:space="preserve">- Paul </w:t>
      </w:r>
      <w:proofErr w:type="spellStart"/>
      <w:r>
        <w:t>Ramriez</w:t>
      </w:r>
      <w:proofErr w:type="spellEnd"/>
      <w:r>
        <w:t xml:space="preserve"> will produce them this year.</w:t>
      </w:r>
    </w:p>
    <w:p w14:paraId="131DF2DF" w14:textId="610C75B1" w:rsidR="00694647" w:rsidRDefault="00694647" w:rsidP="00694647">
      <w:pPr>
        <w:pStyle w:val="NoSpacing"/>
        <w:numPr>
          <w:ilvl w:val="0"/>
          <w:numId w:val="31"/>
        </w:numPr>
      </w:pPr>
      <w:r w:rsidRPr="00694647">
        <w:rPr>
          <w:b/>
        </w:rPr>
        <w:t>Step &amp; Repeat</w:t>
      </w:r>
      <w:r>
        <w:t>- Paul Ramirez will provide.  It will be used as the back drop at the Fashion Show and it will be re-useable.</w:t>
      </w:r>
    </w:p>
    <w:p w14:paraId="79CDA3A9" w14:textId="77777777" w:rsidR="00694647" w:rsidRDefault="00694647" w:rsidP="00694647">
      <w:pPr>
        <w:pStyle w:val="NoSpacing"/>
      </w:pPr>
    </w:p>
    <w:p w14:paraId="688B8F6D" w14:textId="6EBF9312" w:rsidR="00164FAE" w:rsidRPr="003626B7" w:rsidRDefault="003626B7" w:rsidP="003626B7">
      <w:pPr>
        <w:pStyle w:val="NoSpacing"/>
        <w:jc w:val="center"/>
        <w:rPr>
          <w:b/>
        </w:rPr>
      </w:pPr>
      <w:r w:rsidRPr="003626B7">
        <w:rPr>
          <w:b/>
        </w:rPr>
        <w:t xml:space="preserve">Next Meeting- </w:t>
      </w:r>
      <w:r w:rsidR="00A13AB5">
        <w:rPr>
          <w:b/>
        </w:rPr>
        <w:t>January 8</w:t>
      </w:r>
      <w:r w:rsidR="00164FAE" w:rsidRPr="003626B7">
        <w:rPr>
          <w:b/>
        </w:rPr>
        <w:t xml:space="preserve"> at 7:00pm at the Media Center/Library</w:t>
      </w:r>
    </w:p>
    <w:p w14:paraId="110D6736" w14:textId="4E55143E" w:rsidR="009A12A7" w:rsidRDefault="00582863" w:rsidP="00582863">
      <w:pPr>
        <w:pStyle w:val="NoSpacing"/>
      </w:pPr>
      <w:r w:rsidRPr="00694647">
        <w:rPr>
          <w:b/>
          <w:u w:val="single"/>
        </w:rPr>
        <w:lastRenderedPageBreak/>
        <w:t>In attendance</w:t>
      </w:r>
      <w:r w:rsidRPr="00224B9A">
        <w:rPr>
          <w:u w:val="single"/>
        </w:rPr>
        <w:t>:</w:t>
      </w:r>
      <w:r>
        <w:t xml:space="preserve">  Melissa </w:t>
      </w:r>
      <w:proofErr w:type="spellStart"/>
      <w:r>
        <w:t>Giacoio</w:t>
      </w:r>
      <w:proofErr w:type="spellEnd"/>
      <w:r>
        <w:t xml:space="preserve">, Lynn Less, Gerda Haines, Amy </w:t>
      </w:r>
      <w:proofErr w:type="spellStart"/>
      <w:r>
        <w:t>Ferrera</w:t>
      </w:r>
      <w:proofErr w:type="spellEnd"/>
      <w:r>
        <w:t xml:space="preserve">, </w:t>
      </w:r>
      <w:r w:rsidR="00164FAE">
        <w:t xml:space="preserve"> Maria </w:t>
      </w:r>
      <w:proofErr w:type="spellStart"/>
      <w:r w:rsidR="00164FAE">
        <w:t>Lazazzera</w:t>
      </w:r>
      <w:proofErr w:type="spellEnd"/>
      <w:r w:rsidR="00164FAE">
        <w:t xml:space="preserve">, </w:t>
      </w:r>
      <w:r>
        <w:t xml:space="preserve">Louisa Colaiacovo, </w:t>
      </w:r>
      <w:r w:rsidR="00164FAE">
        <w:t xml:space="preserve">Carla Gear, Susan Delaney, Gary </w:t>
      </w:r>
      <w:proofErr w:type="spellStart"/>
      <w:r w:rsidR="00164FAE">
        <w:t>Suda</w:t>
      </w:r>
      <w:proofErr w:type="spellEnd"/>
      <w:r w:rsidR="00164FAE">
        <w:t xml:space="preserve">,  </w:t>
      </w:r>
      <w:proofErr w:type="spellStart"/>
      <w:r w:rsidR="00164FAE">
        <w:t>Charleen</w:t>
      </w:r>
      <w:proofErr w:type="spellEnd"/>
      <w:r w:rsidR="00164FAE">
        <w:t xml:space="preserve"> Scully, Cheryl </w:t>
      </w:r>
      <w:proofErr w:type="spellStart"/>
      <w:r w:rsidR="00164FAE">
        <w:t>Cacioppo</w:t>
      </w:r>
      <w:proofErr w:type="spellEnd"/>
      <w:r w:rsidR="00164FAE">
        <w:t xml:space="preserve">, Karen Castellano Smith, Natalie </w:t>
      </w:r>
      <w:proofErr w:type="spellStart"/>
      <w:r w:rsidR="00164FAE">
        <w:t>K</w:t>
      </w:r>
      <w:r w:rsidR="008B3841" w:rsidRPr="008B3841">
        <w:t>outsokoumnis</w:t>
      </w:r>
      <w:proofErr w:type="spellEnd"/>
      <w:r w:rsidR="00164FAE">
        <w:t xml:space="preserve">, Diane </w:t>
      </w:r>
      <w:proofErr w:type="spellStart"/>
      <w:r w:rsidR="00164FAE">
        <w:t>DiGiuseppe</w:t>
      </w:r>
      <w:proofErr w:type="spellEnd"/>
      <w:r w:rsidR="00164FAE">
        <w:t>, Bernadine Ferrari, Terry Lewis</w:t>
      </w:r>
      <w:r w:rsidR="00A13AB5">
        <w:t xml:space="preserve">, Mine </w:t>
      </w:r>
      <w:proofErr w:type="spellStart"/>
      <w:r w:rsidR="00A13AB5">
        <w:t>Celikkol</w:t>
      </w:r>
      <w:proofErr w:type="spellEnd"/>
      <w:r w:rsidR="00A13AB5">
        <w:t xml:space="preserve">, </w:t>
      </w:r>
      <w:proofErr w:type="spellStart"/>
      <w:r w:rsidR="00A13AB5">
        <w:t>Anisa</w:t>
      </w:r>
      <w:proofErr w:type="spellEnd"/>
      <w:r w:rsidR="00A13AB5">
        <w:t xml:space="preserve"> </w:t>
      </w:r>
      <w:proofErr w:type="spellStart"/>
      <w:r w:rsidR="00A13AB5">
        <w:t>Mainiero</w:t>
      </w:r>
      <w:proofErr w:type="spellEnd"/>
      <w:r w:rsidR="00A13AB5">
        <w:t>, Denise Hatch</w:t>
      </w:r>
      <w:r w:rsidR="00164FAE">
        <w:t xml:space="preserve">. </w:t>
      </w:r>
    </w:p>
    <w:p w14:paraId="4A3D3A24" w14:textId="77777777" w:rsidR="009A12A7" w:rsidRDefault="009A12A7" w:rsidP="00582863">
      <w:pPr>
        <w:pStyle w:val="NoSpacing"/>
      </w:pPr>
    </w:p>
    <w:p w14:paraId="29EC4169" w14:textId="77777777" w:rsidR="009A12A7" w:rsidRDefault="009A12A7" w:rsidP="00582863">
      <w:pPr>
        <w:pStyle w:val="NoSpacing"/>
      </w:pPr>
    </w:p>
    <w:p w14:paraId="679613D0" w14:textId="77777777" w:rsidR="009A12A7" w:rsidRDefault="009A12A7" w:rsidP="00582863">
      <w:pPr>
        <w:pStyle w:val="NoSpacing"/>
      </w:pPr>
    </w:p>
    <w:p w14:paraId="0382F506" w14:textId="77777777" w:rsidR="009A12A7" w:rsidRDefault="009A12A7" w:rsidP="00582863">
      <w:pPr>
        <w:pStyle w:val="NoSpacing"/>
      </w:pPr>
    </w:p>
    <w:p w14:paraId="51FE8E37" w14:textId="77777777" w:rsidR="009A12A7" w:rsidRDefault="009A12A7" w:rsidP="00582863">
      <w:pPr>
        <w:pStyle w:val="NoSpacing"/>
      </w:pPr>
    </w:p>
    <w:p w14:paraId="2DA2C62C" w14:textId="77777777" w:rsidR="009A12A7" w:rsidRDefault="009A12A7" w:rsidP="00582863">
      <w:pPr>
        <w:pStyle w:val="NoSpacing"/>
      </w:pPr>
    </w:p>
    <w:p w14:paraId="589958EE" w14:textId="77777777" w:rsidR="009A12A7" w:rsidRDefault="009A12A7" w:rsidP="00582863">
      <w:pPr>
        <w:pStyle w:val="NoSpacing"/>
      </w:pPr>
    </w:p>
    <w:p w14:paraId="0DF57F3A" w14:textId="77777777" w:rsidR="009A12A7" w:rsidRDefault="009A12A7" w:rsidP="00582863">
      <w:pPr>
        <w:pStyle w:val="NoSpacing"/>
      </w:pPr>
    </w:p>
    <w:p w14:paraId="1E1E829A" w14:textId="77777777" w:rsidR="009A12A7" w:rsidRDefault="009A12A7" w:rsidP="00582863">
      <w:pPr>
        <w:pStyle w:val="NoSpacing"/>
      </w:pPr>
    </w:p>
    <w:p w14:paraId="13852012" w14:textId="77777777" w:rsidR="009A12A7" w:rsidRDefault="009A12A7" w:rsidP="00582863">
      <w:pPr>
        <w:pStyle w:val="NoSpacing"/>
      </w:pPr>
    </w:p>
    <w:p w14:paraId="752C0902" w14:textId="77777777" w:rsidR="009A12A7" w:rsidRDefault="009A12A7" w:rsidP="00582863">
      <w:pPr>
        <w:pStyle w:val="NoSpacing"/>
      </w:pPr>
    </w:p>
    <w:p w14:paraId="356293F4" w14:textId="77777777" w:rsidR="009A12A7" w:rsidRDefault="009A12A7" w:rsidP="00582863">
      <w:pPr>
        <w:pStyle w:val="NoSpacing"/>
      </w:pPr>
    </w:p>
    <w:p w14:paraId="5CE6DA18" w14:textId="77777777" w:rsidR="003E0556" w:rsidRDefault="003E0556" w:rsidP="00582863">
      <w:pPr>
        <w:pStyle w:val="NoSpacing"/>
      </w:pPr>
    </w:p>
    <w:p w14:paraId="1F49A037" w14:textId="77777777" w:rsidR="003E0556" w:rsidRDefault="003E0556" w:rsidP="00582863">
      <w:pPr>
        <w:pStyle w:val="NoSpacing"/>
      </w:pPr>
    </w:p>
    <w:p w14:paraId="66941B1F" w14:textId="77777777" w:rsidR="003E0556" w:rsidRDefault="003E0556" w:rsidP="00582863">
      <w:pPr>
        <w:pStyle w:val="NoSpacing"/>
      </w:pPr>
    </w:p>
    <w:p w14:paraId="5AE1567E" w14:textId="77777777" w:rsidR="003E0556" w:rsidRDefault="003E0556" w:rsidP="00582863">
      <w:pPr>
        <w:pStyle w:val="NoSpacing"/>
      </w:pPr>
    </w:p>
    <w:p w14:paraId="11BFFEA3" w14:textId="77777777" w:rsidR="003E0556" w:rsidRDefault="003E0556" w:rsidP="00582863">
      <w:pPr>
        <w:pStyle w:val="NoSpacing"/>
      </w:pPr>
    </w:p>
    <w:p w14:paraId="0D98650C" w14:textId="77777777" w:rsidR="003E0556" w:rsidRDefault="003E0556" w:rsidP="00582863">
      <w:pPr>
        <w:pStyle w:val="NoSpacing"/>
      </w:pPr>
    </w:p>
    <w:p w14:paraId="2A6928D2" w14:textId="77777777" w:rsidR="003E0556" w:rsidRDefault="003E0556" w:rsidP="00582863">
      <w:pPr>
        <w:pStyle w:val="NoSpacing"/>
      </w:pPr>
    </w:p>
    <w:p w14:paraId="1F4FC141" w14:textId="77777777" w:rsidR="003E0556" w:rsidRDefault="003E0556" w:rsidP="00582863">
      <w:pPr>
        <w:pStyle w:val="NoSpacing"/>
      </w:pPr>
    </w:p>
    <w:p w14:paraId="51B5A098" w14:textId="77777777" w:rsidR="003E0556" w:rsidRDefault="003E0556" w:rsidP="00582863">
      <w:pPr>
        <w:pStyle w:val="NoSpacing"/>
      </w:pPr>
    </w:p>
    <w:p w14:paraId="21D2C5CB" w14:textId="77777777" w:rsidR="009A12A7" w:rsidRDefault="009A12A7" w:rsidP="00582863">
      <w:pPr>
        <w:pStyle w:val="NoSpacing"/>
      </w:pPr>
    </w:p>
    <w:p w14:paraId="2DFAC188" w14:textId="77777777" w:rsidR="009A12A7" w:rsidRDefault="009A12A7" w:rsidP="00582863">
      <w:pPr>
        <w:pStyle w:val="NoSpacing"/>
      </w:pPr>
    </w:p>
    <w:p w14:paraId="07DF4E82" w14:textId="77777777" w:rsidR="009A12A7" w:rsidRDefault="009A12A7" w:rsidP="00582863">
      <w:pPr>
        <w:pStyle w:val="NoSpacing"/>
      </w:pPr>
    </w:p>
    <w:p w14:paraId="1CD38B60" w14:textId="77777777" w:rsidR="009A12A7" w:rsidRDefault="009A12A7" w:rsidP="00582863">
      <w:pPr>
        <w:pStyle w:val="NoSpacing"/>
      </w:pPr>
    </w:p>
    <w:p w14:paraId="7A96938D" w14:textId="77777777" w:rsidR="009A12A7" w:rsidRDefault="009A12A7" w:rsidP="00582863">
      <w:pPr>
        <w:pStyle w:val="NoSpacing"/>
      </w:pPr>
    </w:p>
    <w:sectPr w:rsidR="009A1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4564A"/>
    <w:multiLevelType w:val="hybridMultilevel"/>
    <w:tmpl w:val="F33AB3F0"/>
    <w:lvl w:ilvl="0" w:tplc="AC0A9A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9137D"/>
    <w:multiLevelType w:val="hybridMultilevel"/>
    <w:tmpl w:val="1576AD52"/>
    <w:lvl w:ilvl="0" w:tplc="7D2C9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6A76B1"/>
    <w:multiLevelType w:val="hybridMultilevel"/>
    <w:tmpl w:val="4D5A0FA6"/>
    <w:lvl w:ilvl="0" w:tplc="197290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4868"/>
    <w:multiLevelType w:val="hybridMultilevel"/>
    <w:tmpl w:val="0D8277EE"/>
    <w:lvl w:ilvl="0" w:tplc="279E3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A69D3"/>
    <w:multiLevelType w:val="hybridMultilevel"/>
    <w:tmpl w:val="CF048A2C"/>
    <w:lvl w:ilvl="0" w:tplc="4880B86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434CCF"/>
    <w:multiLevelType w:val="hybridMultilevel"/>
    <w:tmpl w:val="CD2EDF5E"/>
    <w:lvl w:ilvl="0" w:tplc="B5CCFC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1833B7"/>
    <w:multiLevelType w:val="hybridMultilevel"/>
    <w:tmpl w:val="351AB696"/>
    <w:lvl w:ilvl="0" w:tplc="29E0D6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3D7247"/>
    <w:multiLevelType w:val="hybridMultilevel"/>
    <w:tmpl w:val="84EA8F78"/>
    <w:lvl w:ilvl="0" w:tplc="181EB8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B5C44"/>
    <w:multiLevelType w:val="hybridMultilevel"/>
    <w:tmpl w:val="CB5C3776"/>
    <w:lvl w:ilvl="0" w:tplc="DE88B2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9A34BD"/>
    <w:multiLevelType w:val="hybridMultilevel"/>
    <w:tmpl w:val="63841E2E"/>
    <w:lvl w:ilvl="0" w:tplc="5262D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D631A"/>
    <w:multiLevelType w:val="hybridMultilevel"/>
    <w:tmpl w:val="8736A962"/>
    <w:lvl w:ilvl="0" w:tplc="FCE6B0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FC17C8"/>
    <w:multiLevelType w:val="hybridMultilevel"/>
    <w:tmpl w:val="405210D8"/>
    <w:lvl w:ilvl="0" w:tplc="E2E64F9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346961EC"/>
    <w:multiLevelType w:val="hybridMultilevel"/>
    <w:tmpl w:val="9D4E2490"/>
    <w:lvl w:ilvl="0" w:tplc="93D83B5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6FDB"/>
    <w:multiLevelType w:val="hybridMultilevel"/>
    <w:tmpl w:val="F0CC6522"/>
    <w:lvl w:ilvl="0" w:tplc="E806DE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7D1404"/>
    <w:multiLevelType w:val="hybridMultilevel"/>
    <w:tmpl w:val="508EF1CE"/>
    <w:lvl w:ilvl="0" w:tplc="09BCCB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6040C7"/>
    <w:multiLevelType w:val="hybridMultilevel"/>
    <w:tmpl w:val="A78EA6C6"/>
    <w:lvl w:ilvl="0" w:tplc="C7FA4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71D1A"/>
    <w:multiLevelType w:val="hybridMultilevel"/>
    <w:tmpl w:val="624EC122"/>
    <w:lvl w:ilvl="0" w:tplc="2B34F2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277D5A"/>
    <w:multiLevelType w:val="hybridMultilevel"/>
    <w:tmpl w:val="9EBC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25A1"/>
    <w:multiLevelType w:val="hybridMultilevel"/>
    <w:tmpl w:val="ABF0A4C6"/>
    <w:lvl w:ilvl="0" w:tplc="A5CC35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6F13F3"/>
    <w:multiLevelType w:val="hybridMultilevel"/>
    <w:tmpl w:val="EB98ED30"/>
    <w:lvl w:ilvl="0" w:tplc="09E4B4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DA3BD2"/>
    <w:multiLevelType w:val="hybridMultilevel"/>
    <w:tmpl w:val="88905B98"/>
    <w:lvl w:ilvl="0" w:tplc="AA08899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1D4626"/>
    <w:multiLevelType w:val="hybridMultilevel"/>
    <w:tmpl w:val="AB240F88"/>
    <w:lvl w:ilvl="0" w:tplc="11FC2C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32174B"/>
    <w:multiLevelType w:val="hybridMultilevel"/>
    <w:tmpl w:val="07D4AA98"/>
    <w:lvl w:ilvl="0" w:tplc="03726EA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9A40CE8"/>
    <w:multiLevelType w:val="hybridMultilevel"/>
    <w:tmpl w:val="CD3E6D6E"/>
    <w:lvl w:ilvl="0" w:tplc="9190E9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1175915"/>
    <w:multiLevelType w:val="hybridMultilevel"/>
    <w:tmpl w:val="8C168F86"/>
    <w:lvl w:ilvl="0" w:tplc="CCBA95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FF39BC"/>
    <w:multiLevelType w:val="hybridMultilevel"/>
    <w:tmpl w:val="9A842FFA"/>
    <w:lvl w:ilvl="0" w:tplc="8DCAFE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2016C4"/>
    <w:multiLevelType w:val="hybridMultilevel"/>
    <w:tmpl w:val="3FAAD6A2"/>
    <w:lvl w:ilvl="0" w:tplc="83FE2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394004"/>
    <w:multiLevelType w:val="hybridMultilevel"/>
    <w:tmpl w:val="010C8FE8"/>
    <w:lvl w:ilvl="0" w:tplc="7138DA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533453"/>
    <w:multiLevelType w:val="hybridMultilevel"/>
    <w:tmpl w:val="4754E3D0"/>
    <w:lvl w:ilvl="0" w:tplc="37AACD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383F54"/>
    <w:multiLevelType w:val="hybridMultilevel"/>
    <w:tmpl w:val="87D6B2AA"/>
    <w:lvl w:ilvl="0" w:tplc="5A9EF31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A76B74"/>
    <w:multiLevelType w:val="hybridMultilevel"/>
    <w:tmpl w:val="DCFE8BD8"/>
    <w:lvl w:ilvl="0" w:tplc="70362F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8"/>
  </w:num>
  <w:num w:numId="5">
    <w:abstractNumId w:val="7"/>
  </w:num>
  <w:num w:numId="6">
    <w:abstractNumId w:val="6"/>
  </w:num>
  <w:num w:numId="7">
    <w:abstractNumId w:val="20"/>
  </w:num>
  <w:num w:numId="8">
    <w:abstractNumId w:val="16"/>
  </w:num>
  <w:num w:numId="9">
    <w:abstractNumId w:val="3"/>
  </w:num>
  <w:num w:numId="10">
    <w:abstractNumId w:val="8"/>
  </w:num>
  <w:num w:numId="11">
    <w:abstractNumId w:val="14"/>
  </w:num>
  <w:num w:numId="12">
    <w:abstractNumId w:val="23"/>
  </w:num>
  <w:num w:numId="13">
    <w:abstractNumId w:val="11"/>
  </w:num>
  <w:num w:numId="14">
    <w:abstractNumId w:val="5"/>
  </w:num>
  <w:num w:numId="15">
    <w:abstractNumId w:val="30"/>
  </w:num>
  <w:num w:numId="16">
    <w:abstractNumId w:val="27"/>
  </w:num>
  <w:num w:numId="17">
    <w:abstractNumId w:val="10"/>
  </w:num>
  <w:num w:numId="18">
    <w:abstractNumId w:val="4"/>
  </w:num>
  <w:num w:numId="19">
    <w:abstractNumId w:val="17"/>
  </w:num>
  <w:num w:numId="20">
    <w:abstractNumId w:val="29"/>
  </w:num>
  <w:num w:numId="21">
    <w:abstractNumId w:val="15"/>
  </w:num>
  <w:num w:numId="22">
    <w:abstractNumId w:val="26"/>
  </w:num>
  <w:num w:numId="23">
    <w:abstractNumId w:val="1"/>
  </w:num>
  <w:num w:numId="24">
    <w:abstractNumId w:val="21"/>
  </w:num>
  <w:num w:numId="25">
    <w:abstractNumId w:val="0"/>
  </w:num>
  <w:num w:numId="26">
    <w:abstractNumId w:val="24"/>
  </w:num>
  <w:num w:numId="27">
    <w:abstractNumId w:val="28"/>
  </w:num>
  <w:num w:numId="28">
    <w:abstractNumId w:val="22"/>
  </w:num>
  <w:num w:numId="29">
    <w:abstractNumId w:val="12"/>
  </w:num>
  <w:num w:numId="30">
    <w:abstractNumId w:val="1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DF"/>
    <w:rsid w:val="00000106"/>
    <w:rsid w:val="00001F45"/>
    <w:rsid w:val="00002938"/>
    <w:rsid w:val="00002B33"/>
    <w:rsid w:val="00002EA4"/>
    <w:rsid w:val="00002F7D"/>
    <w:rsid w:val="00004863"/>
    <w:rsid w:val="00004F3B"/>
    <w:rsid w:val="00011495"/>
    <w:rsid w:val="0001251B"/>
    <w:rsid w:val="0001384F"/>
    <w:rsid w:val="000139C2"/>
    <w:rsid w:val="00017215"/>
    <w:rsid w:val="00020296"/>
    <w:rsid w:val="00020781"/>
    <w:rsid w:val="00020A87"/>
    <w:rsid w:val="00022671"/>
    <w:rsid w:val="000230BD"/>
    <w:rsid w:val="00025187"/>
    <w:rsid w:val="000271AF"/>
    <w:rsid w:val="00030741"/>
    <w:rsid w:val="00032F4A"/>
    <w:rsid w:val="00033405"/>
    <w:rsid w:val="00033676"/>
    <w:rsid w:val="00035B73"/>
    <w:rsid w:val="00036DF4"/>
    <w:rsid w:val="00037636"/>
    <w:rsid w:val="00037945"/>
    <w:rsid w:val="000426E3"/>
    <w:rsid w:val="00047BC3"/>
    <w:rsid w:val="0005196A"/>
    <w:rsid w:val="00051D96"/>
    <w:rsid w:val="00052A00"/>
    <w:rsid w:val="00053101"/>
    <w:rsid w:val="00053F1F"/>
    <w:rsid w:val="00057FB5"/>
    <w:rsid w:val="00060947"/>
    <w:rsid w:val="00063E25"/>
    <w:rsid w:val="00064EFA"/>
    <w:rsid w:val="00065194"/>
    <w:rsid w:val="00067C3E"/>
    <w:rsid w:val="00071D93"/>
    <w:rsid w:val="000727F6"/>
    <w:rsid w:val="00072BA3"/>
    <w:rsid w:val="00072DAB"/>
    <w:rsid w:val="00075869"/>
    <w:rsid w:val="00075FB6"/>
    <w:rsid w:val="00076175"/>
    <w:rsid w:val="00077378"/>
    <w:rsid w:val="00077B4F"/>
    <w:rsid w:val="000805A0"/>
    <w:rsid w:val="000805BA"/>
    <w:rsid w:val="0008416D"/>
    <w:rsid w:val="00084435"/>
    <w:rsid w:val="000858E3"/>
    <w:rsid w:val="000859F8"/>
    <w:rsid w:val="000872F0"/>
    <w:rsid w:val="00087343"/>
    <w:rsid w:val="00091D1F"/>
    <w:rsid w:val="000933DE"/>
    <w:rsid w:val="00094C0F"/>
    <w:rsid w:val="00095212"/>
    <w:rsid w:val="0009645A"/>
    <w:rsid w:val="000A0778"/>
    <w:rsid w:val="000A6095"/>
    <w:rsid w:val="000A6A2D"/>
    <w:rsid w:val="000B1AAD"/>
    <w:rsid w:val="000B433D"/>
    <w:rsid w:val="000B5475"/>
    <w:rsid w:val="000B5D72"/>
    <w:rsid w:val="000B6661"/>
    <w:rsid w:val="000B69A3"/>
    <w:rsid w:val="000C0F55"/>
    <w:rsid w:val="000C3F46"/>
    <w:rsid w:val="000C597D"/>
    <w:rsid w:val="000C6496"/>
    <w:rsid w:val="000C78ED"/>
    <w:rsid w:val="000D085D"/>
    <w:rsid w:val="000D41CC"/>
    <w:rsid w:val="000D6D89"/>
    <w:rsid w:val="000D7014"/>
    <w:rsid w:val="000E0227"/>
    <w:rsid w:val="000E32FD"/>
    <w:rsid w:val="000E36F7"/>
    <w:rsid w:val="000E5811"/>
    <w:rsid w:val="000E6BFC"/>
    <w:rsid w:val="000F01A2"/>
    <w:rsid w:val="000F043C"/>
    <w:rsid w:val="000F537D"/>
    <w:rsid w:val="000F58A2"/>
    <w:rsid w:val="000F5C00"/>
    <w:rsid w:val="00101363"/>
    <w:rsid w:val="00102B17"/>
    <w:rsid w:val="00103B4A"/>
    <w:rsid w:val="00103FBE"/>
    <w:rsid w:val="001040B4"/>
    <w:rsid w:val="00105BA2"/>
    <w:rsid w:val="0011036B"/>
    <w:rsid w:val="00113647"/>
    <w:rsid w:val="0011411E"/>
    <w:rsid w:val="001142B1"/>
    <w:rsid w:val="00115990"/>
    <w:rsid w:val="00115BFA"/>
    <w:rsid w:val="001164E4"/>
    <w:rsid w:val="0011651A"/>
    <w:rsid w:val="00116688"/>
    <w:rsid w:val="00116719"/>
    <w:rsid w:val="00121A4E"/>
    <w:rsid w:val="00121B86"/>
    <w:rsid w:val="001226B4"/>
    <w:rsid w:val="0012274C"/>
    <w:rsid w:val="0012500F"/>
    <w:rsid w:val="00125234"/>
    <w:rsid w:val="00127E26"/>
    <w:rsid w:val="00130EF7"/>
    <w:rsid w:val="0013142A"/>
    <w:rsid w:val="00131DB5"/>
    <w:rsid w:val="0013300C"/>
    <w:rsid w:val="001334F4"/>
    <w:rsid w:val="0013409E"/>
    <w:rsid w:val="001350F6"/>
    <w:rsid w:val="00136590"/>
    <w:rsid w:val="00137EB2"/>
    <w:rsid w:val="0014017F"/>
    <w:rsid w:val="00140DBA"/>
    <w:rsid w:val="001418B9"/>
    <w:rsid w:val="001419D1"/>
    <w:rsid w:val="00141E98"/>
    <w:rsid w:val="00142387"/>
    <w:rsid w:val="001427CA"/>
    <w:rsid w:val="001454F9"/>
    <w:rsid w:val="00145519"/>
    <w:rsid w:val="001467E9"/>
    <w:rsid w:val="00150AE8"/>
    <w:rsid w:val="00152075"/>
    <w:rsid w:val="001529F4"/>
    <w:rsid w:val="001554B2"/>
    <w:rsid w:val="0016159D"/>
    <w:rsid w:val="001631DB"/>
    <w:rsid w:val="001636CD"/>
    <w:rsid w:val="001643F4"/>
    <w:rsid w:val="00164FAE"/>
    <w:rsid w:val="00165E88"/>
    <w:rsid w:val="001665DE"/>
    <w:rsid w:val="00167455"/>
    <w:rsid w:val="00170555"/>
    <w:rsid w:val="00171402"/>
    <w:rsid w:val="00171977"/>
    <w:rsid w:val="001733CD"/>
    <w:rsid w:val="00174E81"/>
    <w:rsid w:val="001831A9"/>
    <w:rsid w:val="00183B1E"/>
    <w:rsid w:val="0018487F"/>
    <w:rsid w:val="0018673D"/>
    <w:rsid w:val="00186E1B"/>
    <w:rsid w:val="001876F0"/>
    <w:rsid w:val="00187B6C"/>
    <w:rsid w:val="00187FFC"/>
    <w:rsid w:val="00192400"/>
    <w:rsid w:val="00196C29"/>
    <w:rsid w:val="00197C4D"/>
    <w:rsid w:val="001A2520"/>
    <w:rsid w:val="001A2A79"/>
    <w:rsid w:val="001A4B00"/>
    <w:rsid w:val="001A58D2"/>
    <w:rsid w:val="001A5C1D"/>
    <w:rsid w:val="001A7C13"/>
    <w:rsid w:val="001B0E3A"/>
    <w:rsid w:val="001B2C30"/>
    <w:rsid w:val="001B2E9D"/>
    <w:rsid w:val="001B465D"/>
    <w:rsid w:val="001B4B82"/>
    <w:rsid w:val="001B6752"/>
    <w:rsid w:val="001C1F51"/>
    <w:rsid w:val="001C5F41"/>
    <w:rsid w:val="001C610E"/>
    <w:rsid w:val="001C6331"/>
    <w:rsid w:val="001C725F"/>
    <w:rsid w:val="001D1258"/>
    <w:rsid w:val="001D3335"/>
    <w:rsid w:val="001D341F"/>
    <w:rsid w:val="001D6137"/>
    <w:rsid w:val="001D7176"/>
    <w:rsid w:val="001E1AEB"/>
    <w:rsid w:val="001E61D8"/>
    <w:rsid w:val="001E6C3F"/>
    <w:rsid w:val="001F4614"/>
    <w:rsid w:val="001F4873"/>
    <w:rsid w:val="001F4BA3"/>
    <w:rsid w:val="001F524C"/>
    <w:rsid w:val="001F5DEE"/>
    <w:rsid w:val="001F7A06"/>
    <w:rsid w:val="00200C0F"/>
    <w:rsid w:val="00201D66"/>
    <w:rsid w:val="00202943"/>
    <w:rsid w:val="00202B68"/>
    <w:rsid w:val="00202E8F"/>
    <w:rsid w:val="00203149"/>
    <w:rsid w:val="002032F6"/>
    <w:rsid w:val="00205082"/>
    <w:rsid w:val="0020556C"/>
    <w:rsid w:val="00205CA6"/>
    <w:rsid w:val="0020605D"/>
    <w:rsid w:val="00207073"/>
    <w:rsid w:val="00207801"/>
    <w:rsid w:val="00210C88"/>
    <w:rsid w:val="002129E8"/>
    <w:rsid w:val="002130A1"/>
    <w:rsid w:val="002141CD"/>
    <w:rsid w:val="00215597"/>
    <w:rsid w:val="00215D46"/>
    <w:rsid w:val="00215E77"/>
    <w:rsid w:val="00216373"/>
    <w:rsid w:val="0021658C"/>
    <w:rsid w:val="00216A66"/>
    <w:rsid w:val="00216F7A"/>
    <w:rsid w:val="002174D6"/>
    <w:rsid w:val="002220B9"/>
    <w:rsid w:val="00222787"/>
    <w:rsid w:val="00222944"/>
    <w:rsid w:val="00223F23"/>
    <w:rsid w:val="00224926"/>
    <w:rsid w:val="00224B9A"/>
    <w:rsid w:val="002251C8"/>
    <w:rsid w:val="002251E0"/>
    <w:rsid w:val="002265B2"/>
    <w:rsid w:val="00230682"/>
    <w:rsid w:val="00233B1F"/>
    <w:rsid w:val="00233B45"/>
    <w:rsid w:val="00233B74"/>
    <w:rsid w:val="00234424"/>
    <w:rsid w:val="00234C64"/>
    <w:rsid w:val="0024026F"/>
    <w:rsid w:val="00243A38"/>
    <w:rsid w:val="00244616"/>
    <w:rsid w:val="00244F71"/>
    <w:rsid w:val="00246063"/>
    <w:rsid w:val="002517A7"/>
    <w:rsid w:val="00252B23"/>
    <w:rsid w:val="00254561"/>
    <w:rsid w:val="00264FD3"/>
    <w:rsid w:val="0026536C"/>
    <w:rsid w:val="00265809"/>
    <w:rsid w:val="002678AC"/>
    <w:rsid w:val="00267A78"/>
    <w:rsid w:val="00270B9B"/>
    <w:rsid w:val="0027115C"/>
    <w:rsid w:val="0027198F"/>
    <w:rsid w:val="00274509"/>
    <w:rsid w:val="00276B7E"/>
    <w:rsid w:val="0028437C"/>
    <w:rsid w:val="0028544D"/>
    <w:rsid w:val="00285471"/>
    <w:rsid w:val="00285F63"/>
    <w:rsid w:val="00286C51"/>
    <w:rsid w:val="00290480"/>
    <w:rsid w:val="00293893"/>
    <w:rsid w:val="00293E32"/>
    <w:rsid w:val="002946AD"/>
    <w:rsid w:val="00294AA1"/>
    <w:rsid w:val="00294AF4"/>
    <w:rsid w:val="00294B69"/>
    <w:rsid w:val="002A1E1F"/>
    <w:rsid w:val="002A2DD4"/>
    <w:rsid w:val="002A3E90"/>
    <w:rsid w:val="002A5723"/>
    <w:rsid w:val="002A7476"/>
    <w:rsid w:val="002A7ED6"/>
    <w:rsid w:val="002B3978"/>
    <w:rsid w:val="002B3BD4"/>
    <w:rsid w:val="002B505E"/>
    <w:rsid w:val="002B552F"/>
    <w:rsid w:val="002B704A"/>
    <w:rsid w:val="002B73DC"/>
    <w:rsid w:val="002B761A"/>
    <w:rsid w:val="002B76DB"/>
    <w:rsid w:val="002C2843"/>
    <w:rsid w:val="002C307E"/>
    <w:rsid w:val="002C5EA7"/>
    <w:rsid w:val="002D1174"/>
    <w:rsid w:val="002D18B1"/>
    <w:rsid w:val="002D1B1C"/>
    <w:rsid w:val="002D2116"/>
    <w:rsid w:val="002D4ADE"/>
    <w:rsid w:val="002D6ADB"/>
    <w:rsid w:val="002E1E55"/>
    <w:rsid w:val="002E2199"/>
    <w:rsid w:val="002E33E3"/>
    <w:rsid w:val="002E34F4"/>
    <w:rsid w:val="002E37C0"/>
    <w:rsid w:val="002F159F"/>
    <w:rsid w:val="002F1F83"/>
    <w:rsid w:val="002F38FD"/>
    <w:rsid w:val="002F3FC6"/>
    <w:rsid w:val="00301985"/>
    <w:rsid w:val="003038EC"/>
    <w:rsid w:val="00304CD0"/>
    <w:rsid w:val="003050E4"/>
    <w:rsid w:val="00307287"/>
    <w:rsid w:val="00307300"/>
    <w:rsid w:val="003074BE"/>
    <w:rsid w:val="00307FBC"/>
    <w:rsid w:val="00311A5D"/>
    <w:rsid w:val="00313A0D"/>
    <w:rsid w:val="0031422C"/>
    <w:rsid w:val="00314C0D"/>
    <w:rsid w:val="00315353"/>
    <w:rsid w:val="0031732B"/>
    <w:rsid w:val="00317C72"/>
    <w:rsid w:val="0032135E"/>
    <w:rsid w:val="00322965"/>
    <w:rsid w:val="003236AE"/>
    <w:rsid w:val="00323EEE"/>
    <w:rsid w:val="00330B2E"/>
    <w:rsid w:val="00334536"/>
    <w:rsid w:val="003351B4"/>
    <w:rsid w:val="00336972"/>
    <w:rsid w:val="0034111F"/>
    <w:rsid w:val="003422E1"/>
    <w:rsid w:val="003432CF"/>
    <w:rsid w:val="00343CD2"/>
    <w:rsid w:val="0034481A"/>
    <w:rsid w:val="00344E85"/>
    <w:rsid w:val="00345A1C"/>
    <w:rsid w:val="00346ACC"/>
    <w:rsid w:val="00347797"/>
    <w:rsid w:val="003502EC"/>
    <w:rsid w:val="00350DDB"/>
    <w:rsid w:val="00350F20"/>
    <w:rsid w:val="003536FB"/>
    <w:rsid w:val="00354C86"/>
    <w:rsid w:val="003573AF"/>
    <w:rsid w:val="003604C7"/>
    <w:rsid w:val="00361059"/>
    <w:rsid w:val="003612B6"/>
    <w:rsid w:val="003624AE"/>
    <w:rsid w:val="003626B7"/>
    <w:rsid w:val="0036411C"/>
    <w:rsid w:val="00364B82"/>
    <w:rsid w:val="003655AA"/>
    <w:rsid w:val="00365810"/>
    <w:rsid w:val="00367770"/>
    <w:rsid w:val="00370A77"/>
    <w:rsid w:val="0037274F"/>
    <w:rsid w:val="003731FA"/>
    <w:rsid w:val="003754AF"/>
    <w:rsid w:val="00375A7D"/>
    <w:rsid w:val="00380FFE"/>
    <w:rsid w:val="003833F0"/>
    <w:rsid w:val="00387A3F"/>
    <w:rsid w:val="003907C0"/>
    <w:rsid w:val="003907FA"/>
    <w:rsid w:val="0039340B"/>
    <w:rsid w:val="00393D89"/>
    <w:rsid w:val="00394841"/>
    <w:rsid w:val="00397F10"/>
    <w:rsid w:val="003A2CFF"/>
    <w:rsid w:val="003A42D9"/>
    <w:rsid w:val="003B174E"/>
    <w:rsid w:val="003B260E"/>
    <w:rsid w:val="003B2766"/>
    <w:rsid w:val="003B3A0E"/>
    <w:rsid w:val="003B3B7D"/>
    <w:rsid w:val="003B565F"/>
    <w:rsid w:val="003B6B33"/>
    <w:rsid w:val="003C0F34"/>
    <w:rsid w:val="003C22D3"/>
    <w:rsid w:val="003C247E"/>
    <w:rsid w:val="003C2950"/>
    <w:rsid w:val="003C2FF5"/>
    <w:rsid w:val="003C5418"/>
    <w:rsid w:val="003C67BE"/>
    <w:rsid w:val="003C7589"/>
    <w:rsid w:val="003C7BC3"/>
    <w:rsid w:val="003C7C97"/>
    <w:rsid w:val="003D2E6B"/>
    <w:rsid w:val="003D3EAF"/>
    <w:rsid w:val="003D4131"/>
    <w:rsid w:val="003D4F6A"/>
    <w:rsid w:val="003D70FD"/>
    <w:rsid w:val="003D7261"/>
    <w:rsid w:val="003D72E3"/>
    <w:rsid w:val="003E0121"/>
    <w:rsid w:val="003E0556"/>
    <w:rsid w:val="003E2319"/>
    <w:rsid w:val="003E2BA9"/>
    <w:rsid w:val="003E40FD"/>
    <w:rsid w:val="003E4774"/>
    <w:rsid w:val="003E5A70"/>
    <w:rsid w:val="003E69D0"/>
    <w:rsid w:val="003E6B27"/>
    <w:rsid w:val="003F0D3F"/>
    <w:rsid w:val="003F2233"/>
    <w:rsid w:val="003F309F"/>
    <w:rsid w:val="003F34A6"/>
    <w:rsid w:val="003F39C3"/>
    <w:rsid w:val="00401FE7"/>
    <w:rsid w:val="004040E9"/>
    <w:rsid w:val="00405DB5"/>
    <w:rsid w:val="004138D4"/>
    <w:rsid w:val="00420849"/>
    <w:rsid w:val="0042086A"/>
    <w:rsid w:val="004208D9"/>
    <w:rsid w:val="00420A1D"/>
    <w:rsid w:val="00423C05"/>
    <w:rsid w:val="00424E4D"/>
    <w:rsid w:val="00426441"/>
    <w:rsid w:val="004271EF"/>
    <w:rsid w:val="00431E5A"/>
    <w:rsid w:val="00433050"/>
    <w:rsid w:val="00435271"/>
    <w:rsid w:val="004354CE"/>
    <w:rsid w:val="0043563B"/>
    <w:rsid w:val="00436AC8"/>
    <w:rsid w:val="004407C0"/>
    <w:rsid w:val="004409D3"/>
    <w:rsid w:val="0044118D"/>
    <w:rsid w:val="00441343"/>
    <w:rsid w:val="0044223D"/>
    <w:rsid w:val="00444765"/>
    <w:rsid w:val="0044492A"/>
    <w:rsid w:val="00447E7B"/>
    <w:rsid w:val="00447F94"/>
    <w:rsid w:val="00452364"/>
    <w:rsid w:val="00452869"/>
    <w:rsid w:val="004533D8"/>
    <w:rsid w:val="00454347"/>
    <w:rsid w:val="004568B8"/>
    <w:rsid w:val="00460DCB"/>
    <w:rsid w:val="004622F5"/>
    <w:rsid w:val="004639F3"/>
    <w:rsid w:val="0046664A"/>
    <w:rsid w:val="004679C5"/>
    <w:rsid w:val="004706FD"/>
    <w:rsid w:val="00471657"/>
    <w:rsid w:val="00471C01"/>
    <w:rsid w:val="0047450D"/>
    <w:rsid w:val="00482663"/>
    <w:rsid w:val="0048274A"/>
    <w:rsid w:val="00484EB3"/>
    <w:rsid w:val="0048601C"/>
    <w:rsid w:val="0048737E"/>
    <w:rsid w:val="00491B2F"/>
    <w:rsid w:val="00491BF4"/>
    <w:rsid w:val="004923D6"/>
    <w:rsid w:val="00493727"/>
    <w:rsid w:val="0049382D"/>
    <w:rsid w:val="004A0A4F"/>
    <w:rsid w:val="004A2198"/>
    <w:rsid w:val="004A4755"/>
    <w:rsid w:val="004A52CC"/>
    <w:rsid w:val="004A5743"/>
    <w:rsid w:val="004A755E"/>
    <w:rsid w:val="004A793C"/>
    <w:rsid w:val="004A7D90"/>
    <w:rsid w:val="004B1367"/>
    <w:rsid w:val="004B5211"/>
    <w:rsid w:val="004C0345"/>
    <w:rsid w:val="004C03EB"/>
    <w:rsid w:val="004C3058"/>
    <w:rsid w:val="004C37D2"/>
    <w:rsid w:val="004C4948"/>
    <w:rsid w:val="004C5B6F"/>
    <w:rsid w:val="004C62FE"/>
    <w:rsid w:val="004C634A"/>
    <w:rsid w:val="004C6A24"/>
    <w:rsid w:val="004C7170"/>
    <w:rsid w:val="004C7A22"/>
    <w:rsid w:val="004D03F8"/>
    <w:rsid w:val="004D075A"/>
    <w:rsid w:val="004D1111"/>
    <w:rsid w:val="004D13DE"/>
    <w:rsid w:val="004D147A"/>
    <w:rsid w:val="004D2FF6"/>
    <w:rsid w:val="004D522F"/>
    <w:rsid w:val="004D5C54"/>
    <w:rsid w:val="004D6B1C"/>
    <w:rsid w:val="004D7437"/>
    <w:rsid w:val="004E1F7E"/>
    <w:rsid w:val="004E443A"/>
    <w:rsid w:val="004E50C5"/>
    <w:rsid w:val="004E51CE"/>
    <w:rsid w:val="004E7E81"/>
    <w:rsid w:val="004F216D"/>
    <w:rsid w:val="004F2371"/>
    <w:rsid w:val="004F451D"/>
    <w:rsid w:val="004F5287"/>
    <w:rsid w:val="004F6667"/>
    <w:rsid w:val="004F7B21"/>
    <w:rsid w:val="0050272C"/>
    <w:rsid w:val="00502969"/>
    <w:rsid w:val="00503053"/>
    <w:rsid w:val="0050497B"/>
    <w:rsid w:val="00506155"/>
    <w:rsid w:val="005107D2"/>
    <w:rsid w:val="00510F8C"/>
    <w:rsid w:val="00511D06"/>
    <w:rsid w:val="005143FD"/>
    <w:rsid w:val="00514D5B"/>
    <w:rsid w:val="0051600A"/>
    <w:rsid w:val="00517CDF"/>
    <w:rsid w:val="00521B35"/>
    <w:rsid w:val="00521D35"/>
    <w:rsid w:val="0052206F"/>
    <w:rsid w:val="005264B4"/>
    <w:rsid w:val="00530CA5"/>
    <w:rsid w:val="00530CFE"/>
    <w:rsid w:val="0053183F"/>
    <w:rsid w:val="0053199F"/>
    <w:rsid w:val="00532253"/>
    <w:rsid w:val="00532AFB"/>
    <w:rsid w:val="00532CEA"/>
    <w:rsid w:val="00533721"/>
    <w:rsid w:val="00534EB3"/>
    <w:rsid w:val="00535508"/>
    <w:rsid w:val="00536D6F"/>
    <w:rsid w:val="00542864"/>
    <w:rsid w:val="00545ABB"/>
    <w:rsid w:val="005463CC"/>
    <w:rsid w:val="005501AB"/>
    <w:rsid w:val="005507EC"/>
    <w:rsid w:val="00550958"/>
    <w:rsid w:val="00554C08"/>
    <w:rsid w:val="005551FD"/>
    <w:rsid w:val="00557074"/>
    <w:rsid w:val="005608E2"/>
    <w:rsid w:val="00562716"/>
    <w:rsid w:val="00562960"/>
    <w:rsid w:val="00566439"/>
    <w:rsid w:val="00566676"/>
    <w:rsid w:val="005669C8"/>
    <w:rsid w:val="00567482"/>
    <w:rsid w:val="00573017"/>
    <w:rsid w:val="00573711"/>
    <w:rsid w:val="005737ED"/>
    <w:rsid w:val="00573E95"/>
    <w:rsid w:val="00574885"/>
    <w:rsid w:val="0057569E"/>
    <w:rsid w:val="00580E58"/>
    <w:rsid w:val="00581EF0"/>
    <w:rsid w:val="00582863"/>
    <w:rsid w:val="0058364C"/>
    <w:rsid w:val="00583C81"/>
    <w:rsid w:val="00586732"/>
    <w:rsid w:val="005869B4"/>
    <w:rsid w:val="00593A2C"/>
    <w:rsid w:val="005949ED"/>
    <w:rsid w:val="00595AA6"/>
    <w:rsid w:val="00595FAB"/>
    <w:rsid w:val="00596708"/>
    <w:rsid w:val="005A292F"/>
    <w:rsid w:val="005A6676"/>
    <w:rsid w:val="005A6DE0"/>
    <w:rsid w:val="005B375E"/>
    <w:rsid w:val="005B506E"/>
    <w:rsid w:val="005B6F5E"/>
    <w:rsid w:val="005B7B09"/>
    <w:rsid w:val="005C3AA4"/>
    <w:rsid w:val="005D093E"/>
    <w:rsid w:val="005D1CF7"/>
    <w:rsid w:val="005D3167"/>
    <w:rsid w:val="005D607F"/>
    <w:rsid w:val="005D7316"/>
    <w:rsid w:val="005D76DB"/>
    <w:rsid w:val="005D799E"/>
    <w:rsid w:val="005E21DE"/>
    <w:rsid w:val="005E2B47"/>
    <w:rsid w:val="005E330D"/>
    <w:rsid w:val="005E522C"/>
    <w:rsid w:val="005E54DF"/>
    <w:rsid w:val="005E6FBD"/>
    <w:rsid w:val="005F0D3A"/>
    <w:rsid w:val="005F294D"/>
    <w:rsid w:val="005F2C6E"/>
    <w:rsid w:val="005F3F0C"/>
    <w:rsid w:val="005F6028"/>
    <w:rsid w:val="005F7FB9"/>
    <w:rsid w:val="00600CE4"/>
    <w:rsid w:val="00601B8F"/>
    <w:rsid w:val="00601C85"/>
    <w:rsid w:val="0060353A"/>
    <w:rsid w:val="00607AF0"/>
    <w:rsid w:val="0061281C"/>
    <w:rsid w:val="00616405"/>
    <w:rsid w:val="0061777C"/>
    <w:rsid w:val="00621BF6"/>
    <w:rsid w:val="00623157"/>
    <w:rsid w:val="006241F3"/>
    <w:rsid w:val="00626C55"/>
    <w:rsid w:val="00631F1C"/>
    <w:rsid w:val="00632F41"/>
    <w:rsid w:val="006342EE"/>
    <w:rsid w:val="00634C5A"/>
    <w:rsid w:val="00634D0F"/>
    <w:rsid w:val="00641227"/>
    <w:rsid w:val="0064133F"/>
    <w:rsid w:val="00641740"/>
    <w:rsid w:val="00642740"/>
    <w:rsid w:val="006431C9"/>
    <w:rsid w:val="00652054"/>
    <w:rsid w:val="006530D5"/>
    <w:rsid w:val="00653237"/>
    <w:rsid w:val="00653DC2"/>
    <w:rsid w:val="0065581E"/>
    <w:rsid w:val="00655E30"/>
    <w:rsid w:val="00657244"/>
    <w:rsid w:val="006574DD"/>
    <w:rsid w:val="00660A92"/>
    <w:rsid w:val="00666C73"/>
    <w:rsid w:val="00670920"/>
    <w:rsid w:val="00670F81"/>
    <w:rsid w:val="00671BE8"/>
    <w:rsid w:val="006728B7"/>
    <w:rsid w:val="00672D5C"/>
    <w:rsid w:val="00674C78"/>
    <w:rsid w:val="00675AB1"/>
    <w:rsid w:val="00681593"/>
    <w:rsid w:val="00684842"/>
    <w:rsid w:val="00685833"/>
    <w:rsid w:val="00685D3F"/>
    <w:rsid w:val="006875A3"/>
    <w:rsid w:val="00687806"/>
    <w:rsid w:val="006913CC"/>
    <w:rsid w:val="00691988"/>
    <w:rsid w:val="00691A19"/>
    <w:rsid w:val="00693B59"/>
    <w:rsid w:val="00694647"/>
    <w:rsid w:val="00695916"/>
    <w:rsid w:val="0069616C"/>
    <w:rsid w:val="006974FA"/>
    <w:rsid w:val="006A021B"/>
    <w:rsid w:val="006A1EE4"/>
    <w:rsid w:val="006A4B42"/>
    <w:rsid w:val="006B02FE"/>
    <w:rsid w:val="006B0550"/>
    <w:rsid w:val="006B07F4"/>
    <w:rsid w:val="006B1DDF"/>
    <w:rsid w:val="006B2516"/>
    <w:rsid w:val="006B3F67"/>
    <w:rsid w:val="006B478A"/>
    <w:rsid w:val="006B77D3"/>
    <w:rsid w:val="006C0C37"/>
    <w:rsid w:val="006C0EF8"/>
    <w:rsid w:val="006C1F46"/>
    <w:rsid w:val="006C2A40"/>
    <w:rsid w:val="006C3C75"/>
    <w:rsid w:val="006C4E47"/>
    <w:rsid w:val="006D15DC"/>
    <w:rsid w:val="006D186B"/>
    <w:rsid w:val="006D1CD5"/>
    <w:rsid w:val="006D409D"/>
    <w:rsid w:val="006D4145"/>
    <w:rsid w:val="006D440E"/>
    <w:rsid w:val="006D5D4E"/>
    <w:rsid w:val="006D5E55"/>
    <w:rsid w:val="006D7416"/>
    <w:rsid w:val="006E173F"/>
    <w:rsid w:val="006E1AF0"/>
    <w:rsid w:val="006E3805"/>
    <w:rsid w:val="006E4B41"/>
    <w:rsid w:val="006E65AF"/>
    <w:rsid w:val="006E78A9"/>
    <w:rsid w:val="006E7EAE"/>
    <w:rsid w:val="006F007A"/>
    <w:rsid w:val="006F1593"/>
    <w:rsid w:val="006F215A"/>
    <w:rsid w:val="006F2F54"/>
    <w:rsid w:val="006F321F"/>
    <w:rsid w:val="006F4DED"/>
    <w:rsid w:val="006F588F"/>
    <w:rsid w:val="006F5A9D"/>
    <w:rsid w:val="006F78EE"/>
    <w:rsid w:val="0070070D"/>
    <w:rsid w:val="00702224"/>
    <w:rsid w:val="0070321C"/>
    <w:rsid w:val="00703C29"/>
    <w:rsid w:val="00704449"/>
    <w:rsid w:val="00706BCD"/>
    <w:rsid w:val="007073C3"/>
    <w:rsid w:val="0071109F"/>
    <w:rsid w:val="00713817"/>
    <w:rsid w:val="00714839"/>
    <w:rsid w:val="007204CD"/>
    <w:rsid w:val="00721756"/>
    <w:rsid w:val="007219C4"/>
    <w:rsid w:val="00721FC5"/>
    <w:rsid w:val="00722930"/>
    <w:rsid w:val="007229E3"/>
    <w:rsid w:val="00723EF7"/>
    <w:rsid w:val="00725721"/>
    <w:rsid w:val="00725E0E"/>
    <w:rsid w:val="00730C79"/>
    <w:rsid w:val="00735711"/>
    <w:rsid w:val="0073584E"/>
    <w:rsid w:val="00735FEF"/>
    <w:rsid w:val="0073629E"/>
    <w:rsid w:val="007401EF"/>
    <w:rsid w:val="00745BF4"/>
    <w:rsid w:val="007465C3"/>
    <w:rsid w:val="00746770"/>
    <w:rsid w:val="007468F0"/>
    <w:rsid w:val="0075301B"/>
    <w:rsid w:val="0075360F"/>
    <w:rsid w:val="00753C34"/>
    <w:rsid w:val="00753D10"/>
    <w:rsid w:val="00754863"/>
    <w:rsid w:val="00756960"/>
    <w:rsid w:val="00756D0B"/>
    <w:rsid w:val="007573AA"/>
    <w:rsid w:val="00760A3A"/>
    <w:rsid w:val="00761862"/>
    <w:rsid w:val="00761E74"/>
    <w:rsid w:val="00763767"/>
    <w:rsid w:val="00764891"/>
    <w:rsid w:val="00766061"/>
    <w:rsid w:val="0076658E"/>
    <w:rsid w:val="00766B3C"/>
    <w:rsid w:val="007677C2"/>
    <w:rsid w:val="00770CBC"/>
    <w:rsid w:val="00771397"/>
    <w:rsid w:val="00773CB5"/>
    <w:rsid w:val="00775527"/>
    <w:rsid w:val="007768E2"/>
    <w:rsid w:val="00780C14"/>
    <w:rsid w:val="007811C4"/>
    <w:rsid w:val="00784BE3"/>
    <w:rsid w:val="0078611A"/>
    <w:rsid w:val="007902A6"/>
    <w:rsid w:val="007917BB"/>
    <w:rsid w:val="00794596"/>
    <w:rsid w:val="00796ACA"/>
    <w:rsid w:val="007A041A"/>
    <w:rsid w:val="007A12E8"/>
    <w:rsid w:val="007A4265"/>
    <w:rsid w:val="007A43B5"/>
    <w:rsid w:val="007A5E6D"/>
    <w:rsid w:val="007A68A5"/>
    <w:rsid w:val="007A69FE"/>
    <w:rsid w:val="007B286A"/>
    <w:rsid w:val="007B46CE"/>
    <w:rsid w:val="007B5DE7"/>
    <w:rsid w:val="007B78F9"/>
    <w:rsid w:val="007B7D7E"/>
    <w:rsid w:val="007C1B7C"/>
    <w:rsid w:val="007C23BB"/>
    <w:rsid w:val="007C2A7D"/>
    <w:rsid w:val="007C2B4E"/>
    <w:rsid w:val="007C3573"/>
    <w:rsid w:val="007C4404"/>
    <w:rsid w:val="007C50FA"/>
    <w:rsid w:val="007C6BF9"/>
    <w:rsid w:val="007D1978"/>
    <w:rsid w:val="007D2E88"/>
    <w:rsid w:val="007D37A7"/>
    <w:rsid w:val="007D3DE6"/>
    <w:rsid w:val="007D5262"/>
    <w:rsid w:val="007D69CE"/>
    <w:rsid w:val="007E14D3"/>
    <w:rsid w:val="007E478F"/>
    <w:rsid w:val="007E5921"/>
    <w:rsid w:val="007E5B85"/>
    <w:rsid w:val="007E6BF2"/>
    <w:rsid w:val="007E6C69"/>
    <w:rsid w:val="007E7093"/>
    <w:rsid w:val="007E7454"/>
    <w:rsid w:val="007F0B13"/>
    <w:rsid w:val="007F271C"/>
    <w:rsid w:val="007F281A"/>
    <w:rsid w:val="007F2A3C"/>
    <w:rsid w:val="007F620B"/>
    <w:rsid w:val="0080190A"/>
    <w:rsid w:val="0080273D"/>
    <w:rsid w:val="00802CAE"/>
    <w:rsid w:val="0080386D"/>
    <w:rsid w:val="008063D3"/>
    <w:rsid w:val="008078D7"/>
    <w:rsid w:val="00810F0A"/>
    <w:rsid w:val="008134DE"/>
    <w:rsid w:val="00813E18"/>
    <w:rsid w:val="00815BC4"/>
    <w:rsid w:val="00817740"/>
    <w:rsid w:val="00820F40"/>
    <w:rsid w:val="008214BF"/>
    <w:rsid w:val="0082151C"/>
    <w:rsid w:val="00822C34"/>
    <w:rsid w:val="00824C0B"/>
    <w:rsid w:val="008250F6"/>
    <w:rsid w:val="00825BBF"/>
    <w:rsid w:val="00826CF0"/>
    <w:rsid w:val="00827846"/>
    <w:rsid w:val="008308A6"/>
    <w:rsid w:val="00830D23"/>
    <w:rsid w:val="00830E20"/>
    <w:rsid w:val="00830EF9"/>
    <w:rsid w:val="00831FC7"/>
    <w:rsid w:val="00832465"/>
    <w:rsid w:val="00834C3F"/>
    <w:rsid w:val="00837BAF"/>
    <w:rsid w:val="00840FD9"/>
    <w:rsid w:val="008421B4"/>
    <w:rsid w:val="00842A3E"/>
    <w:rsid w:val="00844265"/>
    <w:rsid w:val="00846760"/>
    <w:rsid w:val="00850DB9"/>
    <w:rsid w:val="00850E5F"/>
    <w:rsid w:val="008539C0"/>
    <w:rsid w:val="008544FA"/>
    <w:rsid w:val="00854678"/>
    <w:rsid w:val="008574C6"/>
    <w:rsid w:val="00860559"/>
    <w:rsid w:val="00860EE6"/>
    <w:rsid w:val="00870E03"/>
    <w:rsid w:val="00870E5E"/>
    <w:rsid w:val="00871DCE"/>
    <w:rsid w:val="00874408"/>
    <w:rsid w:val="00874E22"/>
    <w:rsid w:val="00876E40"/>
    <w:rsid w:val="0087763D"/>
    <w:rsid w:val="008778E2"/>
    <w:rsid w:val="00877D65"/>
    <w:rsid w:val="00877E4F"/>
    <w:rsid w:val="00877F42"/>
    <w:rsid w:val="0088083D"/>
    <w:rsid w:val="00881797"/>
    <w:rsid w:val="00881CCE"/>
    <w:rsid w:val="00882D20"/>
    <w:rsid w:val="00885B73"/>
    <w:rsid w:val="00885BAD"/>
    <w:rsid w:val="00885F84"/>
    <w:rsid w:val="008860BE"/>
    <w:rsid w:val="00887363"/>
    <w:rsid w:val="0088752C"/>
    <w:rsid w:val="0088755B"/>
    <w:rsid w:val="0089059A"/>
    <w:rsid w:val="0089255C"/>
    <w:rsid w:val="00892FBA"/>
    <w:rsid w:val="00893841"/>
    <w:rsid w:val="00894071"/>
    <w:rsid w:val="008953E1"/>
    <w:rsid w:val="0089723E"/>
    <w:rsid w:val="008A03C8"/>
    <w:rsid w:val="008A0A0D"/>
    <w:rsid w:val="008A0B4E"/>
    <w:rsid w:val="008A1254"/>
    <w:rsid w:val="008A27C2"/>
    <w:rsid w:val="008B26F9"/>
    <w:rsid w:val="008B3841"/>
    <w:rsid w:val="008B38CE"/>
    <w:rsid w:val="008B3B21"/>
    <w:rsid w:val="008B483C"/>
    <w:rsid w:val="008B53B9"/>
    <w:rsid w:val="008B614C"/>
    <w:rsid w:val="008B7FB6"/>
    <w:rsid w:val="008C0066"/>
    <w:rsid w:val="008C38A1"/>
    <w:rsid w:val="008C4313"/>
    <w:rsid w:val="008C669F"/>
    <w:rsid w:val="008C686E"/>
    <w:rsid w:val="008C7B73"/>
    <w:rsid w:val="008D0084"/>
    <w:rsid w:val="008D0CDB"/>
    <w:rsid w:val="008D1181"/>
    <w:rsid w:val="008D1C54"/>
    <w:rsid w:val="008D1C68"/>
    <w:rsid w:val="008D3894"/>
    <w:rsid w:val="008D7959"/>
    <w:rsid w:val="008D7A72"/>
    <w:rsid w:val="008E05BB"/>
    <w:rsid w:val="008E31FC"/>
    <w:rsid w:val="008E43A2"/>
    <w:rsid w:val="008E43D4"/>
    <w:rsid w:val="008E5DF7"/>
    <w:rsid w:val="008F10DB"/>
    <w:rsid w:val="008F56B3"/>
    <w:rsid w:val="008F5A27"/>
    <w:rsid w:val="008F6487"/>
    <w:rsid w:val="00900583"/>
    <w:rsid w:val="00900D2C"/>
    <w:rsid w:val="00901AF6"/>
    <w:rsid w:val="00902058"/>
    <w:rsid w:val="00902248"/>
    <w:rsid w:val="00903135"/>
    <w:rsid w:val="00904C1B"/>
    <w:rsid w:val="009076EF"/>
    <w:rsid w:val="00907A90"/>
    <w:rsid w:val="0091086C"/>
    <w:rsid w:val="00911B5D"/>
    <w:rsid w:val="00912411"/>
    <w:rsid w:val="00913A2D"/>
    <w:rsid w:val="00915321"/>
    <w:rsid w:val="009223C0"/>
    <w:rsid w:val="00922FA0"/>
    <w:rsid w:val="009241BF"/>
    <w:rsid w:val="00930EB3"/>
    <w:rsid w:val="00930EB7"/>
    <w:rsid w:val="009362E6"/>
    <w:rsid w:val="009366BE"/>
    <w:rsid w:val="009366E1"/>
    <w:rsid w:val="00940075"/>
    <w:rsid w:val="00940C74"/>
    <w:rsid w:val="00942787"/>
    <w:rsid w:val="0094589D"/>
    <w:rsid w:val="009472A3"/>
    <w:rsid w:val="00951489"/>
    <w:rsid w:val="009515BB"/>
    <w:rsid w:val="00951A84"/>
    <w:rsid w:val="00951D93"/>
    <w:rsid w:val="00952811"/>
    <w:rsid w:val="00956F1B"/>
    <w:rsid w:val="009573AB"/>
    <w:rsid w:val="009573B4"/>
    <w:rsid w:val="00957726"/>
    <w:rsid w:val="0095782E"/>
    <w:rsid w:val="00957C89"/>
    <w:rsid w:val="00961A8B"/>
    <w:rsid w:val="00965DD6"/>
    <w:rsid w:val="00966E09"/>
    <w:rsid w:val="0097021C"/>
    <w:rsid w:val="009717B6"/>
    <w:rsid w:val="00971A88"/>
    <w:rsid w:val="00971E5C"/>
    <w:rsid w:val="00972A90"/>
    <w:rsid w:val="00973BB1"/>
    <w:rsid w:val="00977803"/>
    <w:rsid w:val="00977C68"/>
    <w:rsid w:val="00982BA7"/>
    <w:rsid w:val="0098307A"/>
    <w:rsid w:val="00984056"/>
    <w:rsid w:val="009844A9"/>
    <w:rsid w:val="00984EA8"/>
    <w:rsid w:val="00986BA0"/>
    <w:rsid w:val="00987066"/>
    <w:rsid w:val="0099025B"/>
    <w:rsid w:val="00990853"/>
    <w:rsid w:val="00990EFD"/>
    <w:rsid w:val="009920F5"/>
    <w:rsid w:val="0099592E"/>
    <w:rsid w:val="00995B2A"/>
    <w:rsid w:val="00996270"/>
    <w:rsid w:val="0099634F"/>
    <w:rsid w:val="009966E5"/>
    <w:rsid w:val="00997FC4"/>
    <w:rsid w:val="009A12A7"/>
    <w:rsid w:val="009A16B1"/>
    <w:rsid w:val="009A200A"/>
    <w:rsid w:val="009B0B7B"/>
    <w:rsid w:val="009B0C8B"/>
    <w:rsid w:val="009B1147"/>
    <w:rsid w:val="009B14D8"/>
    <w:rsid w:val="009B1685"/>
    <w:rsid w:val="009B18C9"/>
    <w:rsid w:val="009B48B0"/>
    <w:rsid w:val="009C010B"/>
    <w:rsid w:val="009C3C11"/>
    <w:rsid w:val="009C3DFB"/>
    <w:rsid w:val="009D2DF8"/>
    <w:rsid w:val="009D3260"/>
    <w:rsid w:val="009D43D1"/>
    <w:rsid w:val="009D5EC2"/>
    <w:rsid w:val="009D63EA"/>
    <w:rsid w:val="009D71AC"/>
    <w:rsid w:val="009D7373"/>
    <w:rsid w:val="009D77E1"/>
    <w:rsid w:val="009E15A4"/>
    <w:rsid w:val="009E165F"/>
    <w:rsid w:val="009E17A7"/>
    <w:rsid w:val="009E238B"/>
    <w:rsid w:val="009E2E62"/>
    <w:rsid w:val="009E3026"/>
    <w:rsid w:val="009E312D"/>
    <w:rsid w:val="009E657B"/>
    <w:rsid w:val="009E71CD"/>
    <w:rsid w:val="009E7B4F"/>
    <w:rsid w:val="009F0D01"/>
    <w:rsid w:val="009F0EC3"/>
    <w:rsid w:val="009F2CD0"/>
    <w:rsid w:val="009F3B85"/>
    <w:rsid w:val="009F5FEC"/>
    <w:rsid w:val="009F65A7"/>
    <w:rsid w:val="009F6EEB"/>
    <w:rsid w:val="00A006D1"/>
    <w:rsid w:val="00A009C5"/>
    <w:rsid w:val="00A05829"/>
    <w:rsid w:val="00A062EF"/>
    <w:rsid w:val="00A1045E"/>
    <w:rsid w:val="00A13AB5"/>
    <w:rsid w:val="00A15BD1"/>
    <w:rsid w:val="00A21873"/>
    <w:rsid w:val="00A21C37"/>
    <w:rsid w:val="00A2254D"/>
    <w:rsid w:val="00A239DC"/>
    <w:rsid w:val="00A26202"/>
    <w:rsid w:val="00A30A77"/>
    <w:rsid w:val="00A30B1F"/>
    <w:rsid w:val="00A325E6"/>
    <w:rsid w:val="00A32A92"/>
    <w:rsid w:val="00A3469D"/>
    <w:rsid w:val="00A374B3"/>
    <w:rsid w:val="00A40B7C"/>
    <w:rsid w:val="00A418D8"/>
    <w:rsid w:val="00A41BCF"/>
    <w:rsid w:val="00A432D7"/>
    <w:rsid w:val="00A44DAC"/>
    <w:rsid w:val="00A460CE"/>
    <w:rsid w:val="00A50D19"/>
    <w:rsid w:val="00A5518D"/>
    <w:rsid w:val="00A56240"/>
    <w:rsid w:val="00A56324"/>
    <w:rsid w:val="00A56548"/>
    <w:rsid w:val="00A6166B"/>
    <w:rsid w:val="00A618C6"/>
    <w:rsid w:val="00A62173"/>
    <w:rsid w:val="00A62788"/>
    <w:rsid w:val="00A62A5F"/>
    <w:rsid w:val="00A62C49"/>
    <w:rsid w:val="00A632C6"/>
    <w:rsid w:val="00A63D1F"/>
    <w:rsid w:val="00A648B8"/>
    <w:rsid w:val="00A6721B"/>
    <w:rsid w:val="00A70ACB"/>
    <w:rsid w:val="00A71CE6"/>
    <w:rsid w:val="00A71D50"/>
    <w:rsid w:val="00A72249"/>
    <w:rsid w:val="00A73669"/>
    <w:rsid w:val="00A746B4"/>
    <w:rsid w:val="00A75ADF"/>
    <w:rsid w:val="00A80207"/>
    <w:rsid w:val="00A8050C"/>
    <w:rsid w:val="00A808DE"/>
    <w:rsid w:val="00A81CC8"/>
    <w:rsid w:val="00A82BD2"/>
    <w:rsid w:val="00A84CE8"/>
    <w:rsid w:val="00A9584A"/>
    <w:rsid w:val="00AA07FD"/>
    <w:rsid w:val="00AA2B10"/>
    <w:rsid w:val="00AA3385"/>
    <w:rsid w:val="00AA3F71"/>
    <w:rsid w:val="00AA492E"/>
    <w:rsid w:val="00AA559C"/>
    <w:rsid w:val="00AA615F"/>
    <w:rsid w:val="00AA7611"/>
    <w:rsid w:val="00AA763B"/>
    <w:rsid w:val="00AA79AB"/>
    <w:rsid w:val="00AB2B8B"/>
    <w:rsid w:val="00AB34F2"/>
    <w:rsid w:val="00AB388C"/>
    <w:rsid w:val="00AB470F"/>
    <w:rsid w:val="00AB4FFB"/>
    <w:rsid w:val="00AC1E90"/>
    <w:rsid w:val="00AC270B"/>
    <w:rsid w:val="00AC4129"/>
    <w:rsid w:val="00AC41EF"/>
    <w:rsid w:val="00AC46DE"/>
    <w:rsid w:val="00AC4CFA"/>
    <w:rsid w:val="00AC564F"/>
    <w:rsid w:val="00AC56E2"/>
    <w:rsid w:val="00AC5990"/>
    <w:rsid w:val="00AD2B12"/>
    <w:rsid w:val="00AD5C64"/>
    <w:rsid w:val="00AD7F61"/>
    <w:rsid w:val="00AE346E"/>
    <w:rsid w:val="00AE4085"/>
    <w:rsid w:val="00AE40D4"/>
    <w:rsid w:val="00AE5477"/>
    <w:rsid w:val="00AE5AB2"/>
    <w:rsid w:val="00AE6943"/>
    <w:rsid w:val="00AE7756"/>
    <w:rsid w:val="00AE7ECB"/>
    <w:rsid w:val="00AF0CBF"/>
    <w:rsid w:val="00AF0DDB"/>
    <w:rsid w:val="00AF12E1"/>
    <w:rsid w:val="00AF3A65"/>
    <w:rsid w:val="00AF5C9C"/>
    <w:rsid w:val="00B00DCC"/>
    <w:rsid w:val="00B00F23"/>
    <w:rsid w:val="00B02959"/>
    <w:rsid w:val="00B038EE"/>
    <w:rsid w:val="00B051DD"/>
    <w:rsid w:val="00B06CD1"/>
    <w:rsid w:val="00B07ED3"/>
    <w:rsid w:val="00B103F0"/>
    <w:rsid w:val="00B1090A"/>
    <w:rsid w:val="00B11259"/>
    <w:rsid w:val="00B122E7"/>
    <w:rsid w:val="00B1407C"/>
    <w:rsid w:val="00B1457F"/>
    <w:rsid w:val="00B1659D"/>
    <w:rsid w:val="00B16ACE"/>
    <w:rsid w:val="00B22FFE"/>
    <w:rsid w:val="00B236D0"/>
    <w:rsid w:val="00B26165"/>
    <w:rsid w:val="00B2685E"/>
    <w:rsid w:val="00B26E03"/>
    <w:rsid w:val="00B27BDC"/>
    <w:rsid w:val="00B3544B"/>
    <w:rsid w:val="00B35CC8"/>
    <w:rsid w:val="00B35F69"/>
    <w:rsid w:val="00B40927"/>
    <w:rsid w:val="00B456ED"/>
    <w:rsid w:val="00B46E8B"/>
    <w:rsid w:val="00B50114"/>
    <w:rsid w:val="00B5050E"/>
    <w:rsid w:val="00B517C2"/>
    <w:rsid w:val="00B5273E"/>
    <w:rsid w:val="00B53E35"/>
    <w:rsid w:val="00B54B1B"/>
    <w:rsid w:val="00B558E4"/>
    <w:rsid w:val="00B56106"/>
    <w:rsid w:val="00B61A27"/>
    <w:rsid w:val="00B61B22"/>
    <w:rsid w:val="00B64DE6"/>
    <w:rsid w:val="00B676CF"/>
    <w:rsid w:val="00B7041B"/>
    <w:rsid w:val="00B72208"/>
    <w:rsid w:val="00B72C4B"/>
    <w:rsid w:val="00B7356D"/>
    <w:rsid w:val="00B73C2F"/>
    <w:rsid w:val="00B73C48"/>
    <w:rsid w:val="00B7415A"/>
    <w:rsid w:val="00B74782"/>
    <w:rsid w:val="00B74C0A"/>
    <w:rsid w:val="00B75D5E"/>
    <w:rsid w:val="00B764B6"/>
    <w:rsid w:val="00B80608"/>
    <w:rsid w:val="00B80990"/>
    <w:rsid w:val="00B818CD"/>
    <w:rsid w:val="00B82FD7"/>
    <w:rsid w:val="00B83BFF"/>
    <w:rsid w:val="00B841C0"/>
    <w:rsid w:val="00B84ED5"/>
    <w:rsid w:val="00B85EAE"/>
    <w:rsid w:val="00B8799E"/>
    <w:rsid w:val="00B90875"/>
    <w:rsid w:val="00B91B8C"/>
    <w:rsid w:val="00B9317F"/>
    <w:rsid w:val="00B938F1"/>
    <w:rsid w:val="00B941F8"/>
    <w:rsid w:val="00B949E5"/>
    <w:rsid w:val="00BA0711"/>
    <w:rsid w:val="00BA100B"/>
    <w:rsid w:val="00BA4B5B"/>
    <w:rsid w:val="00BA5616"/>
    <w:rsid w:val="00BA641C"/>
    <w:rsid w:val="00BA6D51"/>
    <w:rsid w:val="00BA6DF7"/>
    <w:rsid w:val="00BA7F0E"/>
    <w:rsid w:val="00BB110F"/>
    <w:rsid w:val="00BB153D"/>
    <w:rsid w:val="00BB34DF"/>
    <w:rsid w:val="00BB35C7"/>
    <w:rsid w:val="00BB4599"/>
    <w:rsid w:val="00BB4A89"/>
    <w:rsid w:val="00BB64E5"/>
    <w:rsid w:val="00BB6932"/>
    <w:rsid w:val="00BB6CB1"/>
    <w:rsid w:val="00BC1B59"/>
    <w:rsid w:val="00BC1BC9"/>
    <w:rsid w:val="00BC3B3D"/>
    <w:rsid w:val="00BC3E37"/>
    <w:rsid w:val="00BC4BEB"/>
    <w:rsid w:val="00BC5E0C"/>
    <w:rsid w:val="00BC5EC5"/>
    <w:rsid w:val="00BC6297"/>
    <w:rsid w:val="00BC6786"/>
    <w:rsid w:val="00BC744C"/>
    <w:rsid w:val="00BD05BE"/>
    <w:rsid w:val="00BD2BD1"/>
    <w:rsid w:val="00BD5CD3"/>
    <w:rsid w:val="00BD7D4A"/>
    <w:rsid w:val="00BE1E31"/>
    <w:rsid w:val="00BE1EEF"/>
    <w:rsid w:val="00BE31D6"/>
    <w:rsid w:val="00BE3A57"/>
    <w:rsid w:val="00BF194B"/>
    <w:rsid w:val="00BF2478"/>
    <w:rsid w:val="00BF3512"/>
    <w:rsid w:val="00BF3954"/>
    <w:rsid w:val="00C01364"/>
    <w:rsid w:val="00C05C21"/>
    <w:rsid w:val="00C12DCD"/>
    <w:rsid w:val="00C1485C"/>
    <w:rsid w:val="00C16727"/>
    <w:rsid w:val="00C169C4"/>
    <w:rsid w:val="00C1776B"/>
    <w:rsid w:val="00C21423"/>
    <w:rsid w:val="00C227F3"/>
    <w:rsid w:val="00C231BA"/>
    <w:rsid w:val="00C23258"/>
    <w:rsid w:val="00C23D91"/>
    <w:rsid w:val="00C23E42"/>
    <w:rsid w:val="00C245DD"/>
    <w:rsid w:val="00C25CA6"/>
    <w:rsid w:val="00C26E79"/>
    <w:rsid w:val="00C30F07"/>
    <w:rsid w:val="00C323C0"/>
    <w:rsid w:val="00C32FEE"/>
    <w:rsid w:val="00C3376E"/>
    <w:rsid w:val="00C340A2"/>
    <w:rsid w:val="00C343A4"/>
    <w:rsid w:val="00C37E00"/>
    <w:rsid w:val="00C40026"/>
    <w:rsid w:val="00C40536"/>
    <w:rsid w:val="00C442FD"/>
    <w:rsid w:val="00C478B0"/>
    <w:rsid w:val="00C47CA3"/>
    <w:rsid w:val="00C5198C"/>
    <w:rsid w:val="00C51E67"/>
    <w:rsid w:val="00C53710"/>
    <w:rsid w:val="00C54913"/>
    <w:rsid w:val="00C555B8"/>
    <w:rsid w:val="00C55AA1"/>
    <w:rsid w:val="00C56601"/>
    <w:rsid w:val="00C56633"/>
    <w:rsid w:val="00C60B93"/>
    <w:rsid w:val="00C62191"/>
    <w:rsid w:val="00C62E39"/>
    <w:rsid w:val="00C64A92"/>
    <w:rsid w:val="00C64E01"/>
    <w:rsid w:val="00C658C5"/>
    <w:rsid w:val="00C6649B"/>
    <w:rsid w:val="00C6755B"/>
    <w:rsid w:val="00C678DD"/>
    <w:rsid w:val="00C70D05"/>
    <w:rsid w:val="00C70F8F"/>
    <w:rsid w:val="00C74806"/>
    <w:rsid w:val="00C756F5"/>
    <w:rsid w:val="00C7652A"/>
    <w:rsid w:val="00C77368"/>
    <w:rsid w:val="00C77D99"/>
    <w:rsid w:val="00C8041E"/>
    <w:rsid w:val="00C8096E"/>
    <w:rsid w:val="00C811DE"/>
    <w:rsid w:val="00C81EF8"/>
    <w:rsid w:val="00C830AC"/>
    <w:rsid w:val="00C83F41"/>
    <w:rsid w:val="00C84123"/>
    <w:rsid w:val="00C84EE4"/>
    <w:rsid w:val="00C91378"/>
    <w:rsid w:val="00C922CE"/>
    <w:rsid w:val="00C946D8"/>
    <w:rsid w:val="00C95E42"/>
    <w:rsid w:val="00C95FED"/>
    <w:rsid w:val="00C96A53"/>
    <w:rsid w:val="00C96FC1"/>
    <w:rsid w:val="00CA2368"/>
    <w:rsid w:val="00CA402C"/>
    <w:rsid w:val="00CA5E7F"/>
    <w:rsid w:val="00CA609D"/>
    <w:rsid w:val="00CA699B"/>
    <w:rsid w:val="00CA7E9F"/>
    <w:rsid w:val="00CB1E0F"/>
    <w:rsid w:val="00CB201C"/>
    <w:rsid w:val="00CB2883"/>
    <w:rsid w:val="00CB3AE1"/>
    <w:rsid w:val="00CB40D6"/>
    <w:rsid w:val="00CB73DC"/>
    <w:rsid w:val="00CC09BA"/>
    <w:rsid w:val="00CC1734"/>
    <w:rsid w:val="00CC25FA"/>
    <w:rsid w:val="00CC4B27"/>
    <w:rsid w:val="00CC4F04"/>
    <w:rsid w:val="00CC607C"/>
    <w:rsid w:val="00CD1040"/>
    <w:rsid w:val="00CD479D"/>
    <w:rsid w:val="00CD4944"/>
    <w:rsid w:val="00CD5F5C"/>
    <w:rsid w:val="00CE233C"/>
    <w:rsid w:val="00CE34DE"/>
    <w:rsid w:val="00CE5191"/>
    <w:rsid w:val="00CE51BF"/>
    <w:rsid w:val="00CE6CC8"/>
    <w:rsid w:val="00CF0964"/>
    <w:rsid w:val="00CF186A"/>
    <w:rsid w:val="00CF3A19"/>
    <w:rsid w:val="00CF492C"/>
    <w:rsid w:val="00CF494E"/>
    <w:rsid w:val="00CF5464"/>
    <w:rsid w:val="00CF6433"/>
    <w:rsid w:val="00CF6598"/>
    <w:rsid w:val="00CF7D2F"/>
    <w:rsid w:val="00D00EA1"/>
    <w:rsid w:val="00D03CC2"/>
    <w:rsid w:val="00D055D6"/>
    <w:rsid w:val="00D0620D"/>
    <w:rsid w:val="00D06B4D"/>
    <w:rsid w:val="00D10406"/>
    <w:rsid w:val="00D11A35"/>
    <w:rsid w:val="00D11BA7"/>
    <w:rsid w:val="00D12329"/>
    <w:rsid w:val="00D1440C"/>
    <w:rsid w:val="00D14913"/>
    <w:rsid w:val="00D207F0"/>
    <w:rsid w:val="00D22081"/>
    <w:rsid w:val="00D2240D"/>
    <w:rsid w:val="00D231A7"/>
    <w:rsid w:val="00D244DB"/>
    <w:rsid w:val="00D245D7"/>
    <w:rsid w:val="00D26F1C"/>
    <w:rsid w:val="00D2701F"/>
    <w:rsid w:val="00D277A4"/>
    <w:rsid w:val="00D30AE6"/>
    <w:rsid w:val="00D30D06"/>
    <w:rsid w:val="00D30D46"/>
    <w:rsid w:val="00D3235C"/>
    <w:rsid w:val="00D32603"/>
    <w:rsid w:val="00D32EC6"/>
    <w:rsid w:val="00D34E6A"/>
    <w:rsid w:val="00D3577A"/>
    <w:rsid w:val="00D40E31"/>
    <w:rsid w:val="00D41284"/>
    <w:rsid w:val="00D41DB7"/>
    <w:rsid w:val="00D43511"/>
    <w:rsid w:val="00D44300"/>
    <w:rsid w:val="00D455D6"/>
    <w:rsid w:val="00D508EE"/>
    <w:rsid w:val="00D50D8A"/>
    <w:rsid w:val="00D52528"/>
    <w:rsid w:val="00D53266"/>
    <w:rsid w:val="00D532B0"/>
    <w:rsid w:val="00D60060"/>
    <w:rsid w:val="00D6044E"/>
    <w:rsid w:val="00D6131F"/>
    <w:rsid w:val="00D613C6"/>
    <w:rsid w:val="00D63F9E"/>
    <w:rsid w:val="00D70710"/>
    <w:rsid w:val="00D718F4"/>
    <w:rsid w:val="00D74131"/>
    <w:rsid w:val="00D8207A"/>
    <w:rsid w:val="00D844CE"/>
    <w:rsid w:val="00D86454"/>
    <w:rsid w:val="00D8732B"/>
    <w:rsid w:val="00D9054E"/>
    <w:rsid w:val="00D90B91"/>
    <w:rsid w:val="00D9224D"/>
    <w:rsid w:val="00D9574C"/>
    <w:rsid w:val="00D96837"/>
    <w:rsid w:val="00D96B6C"/>
    <w:rsid w:val="00D9721E"/>
    <w:rsid w:val="00DA12E4"/>
    <w:rsid w:val="00DA3635"/>
    <w:rsid w:val="00DA4152"/>
    <w:rsid w:val="00DA4E86"/>
    <w:rsid w:val="00DA7018"/>
    <w:rsid w:val="00DB15DC"/>
    <w:rsid w:val="00DB56BA"/>
    <w:rsid w:val="00DB7152"/>
    <w:rsid w:val="00DB726B"/>
    <w:rsid w:val="00DC0147"/>
    <w:rsid w:val="00DC40D1"/>
    <w:rsid w:val="00DC48B2"/>
    <w:rsid w:val="00DC5AF2"/>
    <w:rsid w:val="00DC6FF5"/>
    <w:rsid w:val="00DD02A7"/>
    <w:rsid w:val="00DD42D5"/>
    <w:rsid w:val="00DE2BBA"/>
    <w:rsid w:val="00DE4440"/>
    <w:rsid w:val="00DE76CD"/>
    <w:rsid w:val="00DF01CA"/>
    <w:rsid w:val="00DF0DDC"/>
    <w:rsid w:val="00DF10DC"/>
    <w:rsid w:val="00DF1603"/>
    <w:rsid w:val="00DF5705"/>
    <w:rsid w:val="00DF7392"/>
    <w:rsid w:val="00DF7CAF"/>
    <w:rsid w:val="00E00F9F"/>
    <w:rsid w:val="00E01070"/>
    <w:rsid w:val="00E01E32"/>
    <w:rsid w:val="00E054E5"/>
    <w:rsid w:val="00E063BC"/>
    <w:rsid w:val="00E06C0F"/>
    <w:rsid w:val="00E06CAF"/>
    <w:rsid w:val="00E07583"/>
    <w:rsid w:val="00E10115"/>
    <w:rsid w:val="00E1043D"/>
    <w:rsid w:val="00E125E8"/>
    <w:rsid w:val="00E13573"/>
    <w:rsid w:val="00E139A9"/>
    <w:rsid w:val="00E13F56"/>
    <w:rsid w:val="00E1586D"/>
    <w:rsid w:val="00E16195"/>
    <w:rsid w:val="00E166F4"/>
    <w:rsid w:val="00E178C3"/>
    <w:rsid w:val="00E21457"/>
    <w:rsid w:val="00E221E0"/>
    <w:rsid w:val="00E222B5"/>
    <w:rsid w:val="00E22CD9"/>
    <w:rsid w:val="00E24757"/>
    <w:rsid w:val="00E255A7"/>
    <w:rsid w:val="00E258DF"/>
    <w:rsid w:val="00E26862"/>
    <w:rsid w:val="00E30E39"/>
    <w:rsid w:val="00E31B47"/>
    <w:rsid w:val="00E35886"/>
    <w:rsid w:val="00E36EE8"/>
    <w:rsid w:val="00E373E0"/>
    <w:rsid w:val="00E37626"/>
    <w:rsid w:val="00E40795"/>
    <w:rsid w:val="00E418A8"/>
    <w:rsid w:val="00E41DF7"/>
    <w:rsid w:val="00E41F02"/>
    <w:rsid w:val="00E42531"/>
    <w:rsid w:val="00E42EC8"/>
    <w:rsid w:val="00E43025"/>
    <w:rsid w:val="00E43135"/>
    <w:rsid w:val="00E44825"/>
    <w:rsid w:val="00E45302"/>
    <w:rsid w:val="00E4638A"/>
    <w:rsid w:val="00E46C1B"/>
    <w:rsid w:val="00E46DFF"/>
    <w:rsid w:val="00E471FC"/>
    <w:rsid w:val="00E50524"/>
    <w:rsid w:val="00E51408"/>
    <w:rsid w:val="00E51C40"/>
    <w:rsid w:val="00E558C0"/>
    <w:rsid w:val="00E56B0A"/>
    <w:rsid w:val="00E57761"/>
    <w:rsid w:val="00E57775"/>
    <w:rsid w:val="00E60207"/>
    <w:rsid w:val="00E60DAE"/>
    <w:rsid w:val="00E61468"/>
    <w:rsid w:val="00E6177C"/>
    <w:rsid w:val="00E62359"/>
    <w:rsid w:val="00E6660C"/>
    <w:rsid w:val="00E66759"/>
    <w:rsid w:val="00E66EE9"/>
    <w:rsid w:val="00E6747B"/>
    <w:rsid w:val="00E67D2F"/>
    <w:rsid w:val="00E72643"/>
    <w:rsid w:val="00E72B42"/>
    <w:rsid w:val="00E739E4"/>
    <w:rsid w:val="00E74E80"/>
    <w:rsid w:val="00E7564B"/>
    <w:rsid w:val="00E77493"/>
    <w:rsid w:val="00E77B9A"/>
    <w:rsid w:val="00E814ED"/>
    <w:rsid w:val="00E821AD"/>
    <w:rsid w:val="00E8363B"/>
    <w:rsid w:val="00E84B9E"/>
    <w:rsid w:val="00E87C15"/>
    <w:rsid w:val="00E902A4"/>
    <w:rsid w:val="00E923F4"/>
    <w:rsid w:val="00E93848"/>
    <w:rsid w:val="00E94362"/>
    <w:rsid w:val="00E96AC3"/>
    <w:rsid w:val="00EA3569"/>
    <w:rsid w:val="00EA5D2C"/>
    <w:rsid w:val="00EB2DD6"/>
    <w:rsid w:val="00EB31AC"/>
    <w:rsid w:val="00EB4242"/>
    <w:rsid w:val="00EB454B"/>
    <w:rsid w:val="00EB51AF"/>
    <w:rsid w:val="00EB57E8"/>
    <w:rsid w:val="00EB6DF0"/>
    <w:rsid w:val="00EB6EE9"/>
    <w:rsid w:val="00EB728D"/>
    <w:rsid w:val="00EB7608"/>
    <w:rsid w:val="00EB7E52"/>
    <w:rsid w:val="00EC2F51"/>
    <w:rsid w:val="00EC3CD0"/>
    <w:rsid w:val="00EC4605"/>
    <w:rsid w:val="00EC4D03"/>
    <w:rsid w:val="00EC5416"/>
    <w:rsid w:val="00EC6EEB"/>
    <w:rsid w:val="00ED1E36"/>
    <w:rsid w:val="00ED297B"/>
    <w:rsid w:val="00ED43B2"/>
    <w:rsid w:val="00ED49E7"/>
    <w:rsid w:val="00ED67D3"/>
    <w:rsid w:val="00EE2B32"/>
    <w:rsid w:val="00EE7291"/>
    <w:rsid w:val="00EE798D"/>
    <w:rsid w:val="00EF2C01"/>
    <w:rsid w:val="00EF450B"/>
    <w:rsid w:val="00EF5715"/>
    <w:rsid w:val="00EF7257"/>
    <w:rsid w:val="00F00D0D"/>
    <w:rsid w:val="00F016AA"/>
    <w:rsid w:val="00F021AE"/>
    <w:rsid w:val="00F04D4F"/>
    <w:rsid w:val="00F064F2"/>
    <w:rsid w:val="00F07467"/>
    <w:rsid w:val="00F117C7"/>
    <w:rsid w:val="00F11BA7"/>
    <w:rsid w:val="00F122A5"/>
    <w:rsid w:val="00F126BD"/>
    <w:rsid w:val="00F15296"/>
    <w:rsid w:val="00F16914"/>
    <w:rsid w:val="00F20564"/>
    <w:rsid w:val="00F20626"/>
    <w:rsid w:val="00F22991"/>
    <w:rsid w:val="00F22CCF"/>
    <w:rsid w:val="00F231F4"/>
    <w:rsid w:val="00F24B5D"/>
    <w:rsid w:val="00F2588E"/>
    <w:rsid w:val="00F27815"/>
    <w:rsid w:val="00F32606"/>
    <w:rsid w:val="00F32ADE"/>
    <w:rsid w:val="00F333BF"/>
    <w:rsid w:val="00F372B3"/>
    <w:rsid w:val="00F407B8"/>
    <w:rsid w:val="00F46B74"/>
    <w:rsid w:val="00F46BB3"/>
    <w:rsid w:val="00F4779C"/>
    <w:rsid w:val="00F47EC4"/>
    <w:rsid w:val="00F52D19"/>
    <w:rsid w:val="00F53F4A"/>
    <w:rsid w:val="00F60EF2"/>
    <w:rsid w:val="00F63155"/>
    <w:rsid w:val="00F641ED"/>
    <w:rsid w:val="00F709E8"/>
    <w:rsid w:val="00F72915"/>
    <w:rsid w:val="00F73ACD"/>
    <w:rsid w:val="00F76021"/>
    <w:rsid w:val="00F767F7"/>
    <w:rsid w:val="00F80366"/>
    <w:rsid w:val="00F82116"/>
    <w:rsid w:val="00F82D8A"/>
    <w:rsid w:val="00F8305E"/>
    <w:rsid w:val="00F84869"/>
    <w:rsid w:val="00F901D8"/>
    <w:rsid w:val="00F94BB2"/>
    <w:rsid w:val="00FA17AC"/>
    <w:rsid w:val="00FA1BE1"/>
    <w:rsid w:val="00FA2F2B"/>
    <w:rsid w:val="00FA5B51"/>
    <w:rsid w:val="00FA6FED"/>
    <w:rsid w:val="00FB0DCB"/>
    <w:rsid w:val="00FB2E4B"/>
    <w:rsid w:val="00FB31F2"/>
    <w:rsid w:val="00FB62AB"/>
    <w:rsid w:val="00FB69BC"/>
    <w:rsid w:val="00FB69BE"/>
    <w:rsid w:val="00FB74C9"/>
    <w:rsid w:val="00FC04E6"/>
    <w:rsid w:val="00FC159A"/>
    <w:rsid w:val="00FC49A2"/>
    <w:rsid w:val="00FC4BEA"/>
    <w:rsid w:val="00FC4BF2"/>
    <w:rsid w:val="00FD27EF"/>
    <w:rsid w:val="00FD4323"/>
    <w:rsid w:val="00FD5888"/>
    <w:rsid w:val="00FD58E3"/>
    <w:rsid w:val="00FD72C6"/>
    <w:rsid w:val="00FE14A2"/>
    <w:rsid w:val="00FE1F12"/>
    <w:rsid w:val="00FE1FAE"/>
    <w:rsid w:val="00FE2893"/>
    <w:rsid w:val="00FE2F38"/>
    <w:rsid w:val="00FE3045"/>
    <w:rsid w:val="00FE3AFD"/>
    <w:rsid w:val="00FE575C"/>
    <w:rsid w:val="00FE6301"/>
    <w:rsid w:val="00FF08AE"/>
    <w:rsid w:val="00FF11B1"/>
    <w:rsid w:val="00FF1206"/>
    <w:rsid w:val="00FF2819"/>
    <w:rsid w:val="00FF3101"/>
    <w:rsid w:val="00FF653B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8B14E"/>
  <w15:docId w15:val="{B9C4D6C3-68B6-40D5-BBD2-9B6E4DFC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7C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1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1519-363D-4CF0-ACA0-53B0D092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Ferrera</dc:creator>
  <cp:lastModifiedBy>Chelsea Gummerson</cp:lastModifiedBy>
  <cp:revision>2</cp:revision>
  <cp:lastPrinted>2017-09-19T12:41:00Z</cp:lastPrinted>
  <dcterms:created xsi:type="dcterms:W3CDTF">2019-02-14T14:40:00Z</dcterms:created>
  <dcterms:modified xsi:type="dcterms:W3CDTF">2019-02-14T14:40:00Z</dcterms:modified>
</cp:coreProperties>
</file>